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FFA06" w14:textId="550024E5" w:rsidR="00E2551F" w:rsidRDefault="00A723DA" w:rsidP="00E2551F">
      <w:pPr>
        <w:widowControl w:val="0"/>
        <w:adjustRightInd w:val="0"/>
        <w:textAlignment w:val="baseline"/>
        <w:outlineLvl w:val="0"/>
        <w:rPr>
          <w:rFonts w:asciiTheme="minorHAnsi" w:hAnsiTheme="minorHAnsi" w:cs="Calibri"/>
          <w:szCs w:val="24"/>
        </w:rPr>
      </w:pPr>
      <w:r>
        <w:rPr>
          <w:rFonts w:asciiTheme="minorHAnsi" w:hAnsiTheme="minorHAnsi" w:cs="Calibri"/>
          <w:szCs w:val="24"/>
          <w:u w:val="single"/>
        </w:rPr>
        <w:t xml:space="preserve">Committee </w:t>
      </w:r>
      <w:r w:rsidR="00202AB5" w:rsidRPr="00392AE6">
        <w:rPr>
          <w:rFonts w:asciiTheme="minorHAnsi" w:hAnsiTheme="minorHAnsi" w:cs="Calibri"/>
          <w:szCs w:val="24"/>
          <w:u w:val="single"/>
        </w:rPr>
        <w:t>members present</w:t>
      </w:r>
      <w:r w:rsidR="00290949">
        <w:rPr>
          <w:rFonts w:asciiTheme="minorHAnsi" w:hAnsiTheme="minorHAnsi" w:cs="Calibri"/>
          <w:szCs w:val="24"/>
        </w:rPr>
        <w:t>:</w:t>
      </w:r>
      <w:r w:rsidR="00C97343">
        <w:rPr>
          <w:rFonts w:asciiTheme="minorHAnsi" w:hAnsiTheme="minorHAnsi" w:cs="Calibri"/>
          <w:szCs w:val="24"/>
        </w:rPr>
        <w:tab/>
      </w:r>
      <w:r w:rsidR="006420A2">
        <w:rPr>
          <w:rFonts w:asciiTheme="minorHAnsi" w:hAnsiTheme="minorHAnsi" w:cs="Calibri"/>
          <w:szCs w:val="24"/>
        </w:rPr>
        <w:t xml:space="preserve">             </w:t>
      </w:r>
      <w:r w:rsidR="00E2551F">
        <w:rPr>
          <w:rFonts w:asciiTheme="minorHAnsi" w:hAnsiTheme="minorHAnsi" w:cs="Calibri"/>
          <w:szCs w:val="24"/>
        </w:rPr>
        <w:tab/>
        <w:t>John Casper</w:t>
      </w:r>
    </w:p>
    <w:p w14:paraId="3BE637A8" w14:textId="341AB89F" w:rsidR="00E2551F" w:rsidRDefault="00E2551F" w:rsidP="00E2551F">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Richard DuBose</w:t>
      </w:r>
      <w:r w:rsidR="00D51AA4">
        <w:rPr>
          <w:rFonts w:asciiTheme="minorHAnsi" w:hAnsiTheme="minorHAnsi" w:cs="Calibri"/>
          <w:szCs w:val="24"/>
        </w:rPr>
        <w:t xml:space="preserve"> (via telephone)</w:t>
      </w:r>
    </w:p>
    <w:p w14:paraId="2F3428AA" w14:textId="48A23AD1" w:rsidR="009C6FA7" w:rsidRPr="00392AE6" w:rsidRDefault="009F026A" w:rsidP="00320FF2">
      <w:pPr>
        <w:widowControl w:val="0"/>
        <w:adjustRightInd w:val="0"/>
        <w:textAlignment w:val="baseline"/>
        <w:outlineLvl w:val="0"/>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F6954">
        <w:rPr>
          <w:rFonts w:asciiTheme="minorHAnsi" w:hAnsiTheme="minorHAnsi" w:cs="Calibri"/>
          <w:szCs w:val="24"/>
        </w:rPr>
        <w:tab/>
      </w:r>
      <w:r w:rsidR="00DF6954">
        <w:rPr>
          <w:rFonts w:asciiTheme="minorHAnsi" w:hAnsiTheme="minorHAnsi" w:cs="Calibri"/>
          <w:szCs w:val="24"/>
        </w:rPr>
        <w:tab/>
      </w:r>
    </w:p>
    <w:p w14:paraId="04E9C383" w14:textId="4B3BDA38" w:rsidR="005A1196" w:rsidRDefault="005C4A27"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0245A5E9" w14:textId="09F28C86" w:rsidR="00862171" w:rsidRDefault="00A723DA" w:rsidP="00B57672">
      <w:pPr>
        <w:widowControl w:val="0"/>
        <w:adjustRightInd w:val="0"/>
        <w:textAlignment w:val="baseline"/>
        <w:rPr>
          <w:rFonts w:asciiTheme="minorHAnsi" w:hAnsiTheme="minorHAnsi" w:cs="Calibri"/>
          <w:szCs w:val="24"/>
        </w:rPr>
      </w:pPr>
      <w:r>
        <w:rPr>
          <w:rFonts w:asciiTheme="minorHAnsi" w:hAnsiTheme="minorHAnsi" w:cs="Calibri"/>
          <w:szCs w:val="24"/>
          <w:u w:val="single"/>
        </w:rPr>
        <w:t>Committee</w:t>
      </w:r>
      <w:r w:rsidR="005A1196" w:rsidRPr="005A1196">
        <w:rPr>
          <w:rFonts w:asciiTheme="minorHAnsi" w:hAnsiTheme="minorHAnsi" w:cs="Calibri"/>
          <w:szCs w:val="24"/>
          <w:u w:val="single"/>
        </w:rPr>
        <w:t xml:space="preserve"> members absent:</w:t>
      </w:r>
      <w:r w:rsidR="00DF6954">
        <w:rPr>
          <w:rFonts w:asciiTheme="minorHAnsi" w:hAnsiTheme="minorHAnsi" w:cs="Calibri"/>
          <w:szCs w:val="24"/>
        </w:rPr>
        <w:tab/>
      </w:r>
      <w:r w:rsidR="005129A6">
        <w:rPr>
          <w:rFonts w:asciiTheme="minorHAnsi" w:hAnsiTheme="minorHAnsi" w:cs="Calibri"/>
          <w:szCs w:val="24"/>
        </w:rPr>
        <w:t xml:space="preserve">  </w:t>
      </w:r>
      <w:r w:rsidR="00BE45C8">
        <w:rPr>
          <w:rFonts w:asciiTheme="minorHAnsi" w:hAnsiTheme="minorHAnsi" w:cs="Calibri"/>
          <w:szCs w:val="24"/>
        </w:rPr>
        <w:tab/>
      </w:r>
      <w:r w:rsidR="0091147A">
        <w:rPr>
          <w:rFonts w:asciiTheme="minorHAnsi" w:hAnsiTheme="minorHAnsi" w:cs="Calibri"/>
          <w:szCs w:val="24"/>
        </w:rPr>
        <w:t>Mari Gramling</w:t>
      </w:r>
    </w:p>
    <w:p w14:paraId="1CC3431E" w14:textId="63CC710D" w:rsidR="0091147A" w:rsidRDefault="0091147A"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Maggie Elliott</w:t>
      </w:r>
    </w:p>
    <w:p w14:paraId="4467F91C" w14:textId="2DFBCF08" w:rsidR="0091147A" w:rsidRDefault="0091147A"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Dr. Bill Seaman</w:t>
      </w:r>
    </w:p>
    <w:p w14:paraId="15E930A4" w14:textId="76DE34F3" w:rsidR="0091147A" w:rsidRDefault="0091147A"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7C71EE">
        <w:rPr>
          <w:rFonts w:asciiTheme="minorHAnsi" w:hAnsiTheme="minorHAnsi" w:cs="Calibri"/>
          <w:szCs w:val="24"/>
        </w:rPr>
        <w:t>Dr. Paul Maurer</w:t>
      </w:r>
    </w:p>
    <w:p w14:paraId="11153D52" w14:textId="2BA44206" w:rsidR="007C71EE" w:rsidRDefault="007C71EE"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Daniel Hewitt</w:t>
      </w:r>
    </w:p>
    <w:p w14:paraId="3ECA0ED0" w14:textId="5AD1E864" w:rsidR="00814279" w:rsidRDefault="007C71EE"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A6B56">
        <w:rPr>
          <w:rFonts w:asciiTheme="minorHAnsi" w:hAnsiTheme="minorHAnsi" w:cs="Calibri"/>
          <w:szCs w:val="24"/>
        </w:rPr>
        <w:tab/>
      </w:r>
      <w:r w:rsidR="00DA6B56">
        <w:rPr>
          <w:rFonts w:asciiTheme="minorHAnsi" w:hAnsiTheme="minorHAnsi" w:cs="Calibri"/>
          <w:szCs w:val="24"/>
        </w:rPr>
        <w:tab/>
        <w:t xml:space="preserve">  </w:t>
      </w:r>
    </w:p>
    <w:p w14:paraId="68A7255D" w14:textId="77777777" w:rsidR="009C6FA7" w:rsidRPr="00392AE6" w:rsidRDefault="000B4A8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62E3B86C" w14:textId="1EB20BED" w:rsidR="001A4F17" w:rsidRDefault="00202AB5" w:rsidP="00BE45C8">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005C4A27">
        <w:rPr>
          <w:rFonts w:asciiTheme="minorHAnsi" w:hAnsiTheme="minorHAnsi" w:cs="Calibri"/>
          <w:szCs w:val="24"/>
        </w:rPr>
        <w:t>:</w:t>
      </w:r>
      <w:r w:rsidR="005C4A27">
        <w:rPr>
          <w:rFonts w:asciiTheme="minorHAnsi" w:hAnsiTheme="minorHAnsi" w:cs="Calibri"/>
          <w:szCs w:val="24"/>
        </w:rPr>
        <w:tab/>
      </w:r>
      <w:r w:rsidR="00406277">
        <w:rPr>
          <w:rFonts w:asciiTheme="minorHAnsi" w:hAnsiTheme="minorHAnsi" w:cs="Calibri"/>
          <w:szCs w:val="24"/>
        </w:rPr>
        <w:tab/>
        <w:t xml:space="preserve">  </w:t>
      </w:r>
      <w:r w:rsidR="006420A2">
        <w:rPr>
          <w:rFonts w:asciiTheme="minorHAnsi" w:hAnsiTheme="minorHAnsi" w:cs="Calibri"/>
          <w:szCs w:val="24"/>
        </w:rPr>
        <w:tab/>
      </w:r>
      <w:r w:rsidR="001A4F17">
        <w:rPr>
          <w:rFonts w:asciiTheme="minorHAnsi" w:hAnsiTheme="minorHAnsi" w:cs="Calibri"/>
          <w:szCs w:val="24"/>
        </w:rPr>
        <w:t>Kayla DiCristina, Zoning Administrator</w:t>
      </w:r>
    </w:p>
    <w:p w14:paraId="5AE4F168" w14:textId="15E462D7" w:rsidR="009F026A" w:rsidRDefault="009F026A" w:rsidP="00BE45C8">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Angie Murphy, Town Clerk</w:t>
      </w:r>
    </w:p>
    <w:p w14:paraId="71DC5DC4" w14:textId="76589A4A" w:rsidR="00304DE0" w:rsidRDefault="0048338A" w:rsidP="00BE45C8">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35572446" w14:textId="6C89239F" w:rsidR="00D36F05" w:rsidRDefault="00304DE0" w:rsidP="006420A2">
      <w:pPr>
        <w:widowControl w:val="0"/>
        <w:adjustRightInd w:val="0"/>
        <w:textAlignment w:val="baseline"/>
        <w:rPr>
          <w:rFonts w:asciiTheme="minorHAnsi" w:hAnsiTheme="minorHAnsi" w:cs="Calibri"/>
          <w:szCs w:val="24"/>
        </w:rPr>
      </w:pPr>
      <w:r w:rsidRPr="00304DE0">
        <w:rPr>
          <w:rFonts w:asciiTheme="minorHAnsi" w:hAnsiTheme="minorHAnsi" w:cs="Calibri"/>
          <w:szCs w:val="24"/>
          <w:u w:val="single"/>
        </w:rPr>
        <w:t>Special Guest</w:t>
      </w:r>
      <w:r>
        <w:rPr>
          <w:rFonts w:asciiTheme="minorHAnsi" w:hAnsiTheme="minorHAnsi" w:cs="Calibri"/>
          <w:szCs w:val="24"/>
        </w:rPr>
        <w:t>:</w:t>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2DA0D4B8" w14:textId="200F0789" w:rsidR="00074B25" w:rsidRDefault="00074B25" w:rsidP="000B4A82">
      <w:pPr>
        <w:widowControl w:val="0"/>
        <w:adjustRightInd w:val="0"/>
        <w:ind w:left="2250" w:firstLine="720"/>
        <w:textAlignment w:val="baseline"/>
        <w:rPr>
          <w:rFonts w:asciiTheme="minorHAnsi" w:hAnsiTheme="minorHAnsi" w:cs="Calibri"/>
          <w:szCs w:val="24"/>
        </w:rPr>
      </w:pPr>
    </w:p>
    <w:p w14:paraId="145AABDC" w14:textId="77777777" w:rsidR="00161920" w:rsidRDefault="00161920" w:rsidP="00D51AA4">
      <w:pPr>
        <w:widowControl w:val="0"/>
        <w:adjustRightInd w:val="0"/>
        <w:ind w:left="2250" w:hanging="2250"/>
        <w:textAlignment w:val="baseline"/>
        <w:rPr>
          <w:rFonts w:asciiTheme="minorHAnsi" w:hAnsiTheme="minorHAnsi" w:cs="Calibri"/>
          <w:szCs w:val="24"/>
        </w:rPr>
      </w:pPr>
    </w:p>
    <w:p w14:paraId="71F427F2" w14:textId="717F3093" w:rsidR="00D51AA4" w:rsidRDefault="00D51AA4" w:rsidP="00D51AA4">
      <w:pPr>
        <w:widowControl w:val="0"/>
        <w:adjustRightInd w:val="0"/>
        <w:textAlignment w:val="baseline"/>
        <w:rPr>
          <w:rFonts w:asciiTheme="minorHAnsi" w:hAnsiTheme="minorHAnsi" w:cs="Calibri"/>
          <w:szCs w:val="24"/>
        </w:rPr>
      </w:pPr>
      <w:r>
        <w:rPr>
          <w:rFonts w:asciiTheme="minorHAnsi" w:hAnsiTheme="minorHAnsi" w:cs="Calibri"/>
          <w:szCs w:val="24"/>
        </w:rPr>
        <w:t>Ms. DiCristina explained at this Work Session the only items that will be considered are grammar and punctuation and any content changes will need to occur in a public meeting.</w:t>
      </w:r>
    </w:p>
    <w:p w14:paraId="1807777A" w14:textId="77777777" w:rsidR="00D51AA4" w:rsidRDefault="00D51AA4" w:rsidP="00D51AA4">
      <w:pPr>
        <w:widowControl w:val="0"/>
        <w:adjustRightInd w:val="0"/>
        <w:textAlignment w:val="baseline"/>
        <w:rPr>
          <w:rFonts w:asciiTheme="minorHAnsi" w:hAnsiTheme="minorHAnsi" w:cs="Calibri"/>
          <w:szCs w:val="24"/>
        </w:rPr>
      </w:pPr>
    </w:p>
    <w:p w14:paraId="1FDCB5A9" w14:textId="5D7369F4" w:rsidR="00D51AA4" w:rsidRDefault="00D51AA4" w:rsidP="00D51AA4">
      <w:pPr>
        <w:widowControl w:val="0"/>
        <w:adjustRightInd w:val="0"/>
        <w:textAlignment w:val="baseline"/>
        <w:rPr>
          <w:rFonts w:asciiTheme="minorHAnsi" w:hAnsiTheme="minorHAnsi" w:cs="Calibri"/>
          <w:szCs w:val="24"/>
        </w:rPr>
      </w:pPr>
      <w:r>
        <w:rPr>
          <w:rFonts w:asciiTheme="minorHAnsi" w:hAnsiTheme="minorHAnsi" w:cs="Calibri"/>
          <w:szCs w:val="24"/>
        </w:rPr>
        <w:t>Mr. DuBose noted a missing space in the first paragraph of page forty.  Mr. DuBose also mentioned in the second paragraph, fifth line from the bottom, remove the hyphen from “reevaluating”.  Mr. DuBose also mentioned in the top paragraph of right column, fifth line from the bottom, the sentence ends in a preposition</w:t>
      </w:r>
      <w:r w:rsidR="005E1558">
        <w:rPr>
          <w:rFonts w:asciiTheme="minorHAnsi" w:hAnsiTheme="minorHAnsi" w:cs="Calibri"/>
          <w:szCs w:val="24"/>
        </w:rPr>
        <w:t xml:space="preserve"> and suggested striking “that could be commented on”.  Mr. DuBose inserted a comma after the word “efforts” in the fifth line of the bottom paragraph.</w:t>
      </w:r>
      <w:r>
        <w:rPr>
          <w:rFonts w:asciiTheme="minorHAnsi" w:hAnsiTheme="minorHAnsi" w:cs="Calibri"/>
          <w:szCs w:val="24"/>
        </w:rPr>
        <w:t xml:space="preserve">  </w:t>
      </w:r>
    </w:p>
    <w:p w14:paraId="6D8D5C91" w14:textId="77777777" w:rsidR="00D51AA4" w:rsidRDefault="00D51AA4" w:rsidP="00D51AA4">
      <w:pPr>
        <w:widowControl w:val="0"/>
        <w:adjustRightInd w:val="0"/>
        <w:textAlignment w:val="baseline"/>
        <w:rPr>
          <w:rFonts w:asciiTheme="minorHAnsi" w:hAnsiTheme="minorHAnsi" w:cs="Calibri"/>
          <w:szCs w:val="24"/>
        </w:rPr>
      </w:pPr>
    </w:p>
    <w:p w14:paraId="37776C84" w14:textId="18E18CA1" w:rsidR="00D51AA4" w:rsidRDefault="00D51AA4" w:rsidP="00D51AA4">
      <w:pPr>
        <w:widowControl w:val="0"/>
        <w:adjustRightInd w:val="0"/>
        <w:textAlignment w:val="baseline"/>
        <w:rPr>
          <w:rFonts w:asciiTheme="minorHAnsi" w:hAnsiTheme="minorHAnsi" w:cs="Calibri"/>
          <w:szCs w:val="24"/>
        </w:rPr>
      </w:pPr>
      <w:r>
        <w:rPr>
          <w:rFonts w:asciiTheme="minorHAnsi" w:hAnsiTheme="minorHAnsi" w:cs="Calibri"/>
          <w:szCs w:val="24"/>
        </w:rPr>
        <w:t>There were no changes from anyone on page forty-one.</w:t>
      </w:r>
    </w:p>
    <w:p w14:paraId="2FB49AF2" w14:textId="77777777" w:rsidR="005E1558" w:rsidRDefault="005E1558" w:rsidP="00D51AA4">
      <w:pPr>
        <w:widowControl w:val="0"/>
        <w:adjustRightInd w:val="0"/>
        <w:textAlignment w:val="baseline"/>
        <w:rPr>
          <w:rFonts w:asciiTheme="minorHAnsi" w:hAnsiTheme="minorHAnsi" w:cs="Calibri"/>
          <w:szCs w:val="24"/>
        </w:rPr>
      </w:pPr>
    </w:p>
    <w:p w14:paraId="5B027897" w14:textId="77777777" w:rsidR="00D32E10" w:rsidRDefault="005E1558" w:rsidP="00D51AA4">
      <w:pPr>
        <w:widowControl w:val="0"/>
        <w:adjustRightInd w:val="0"/>
        <w:textAlignment w:val="baseline"/>
        <w:rPr>
          <w:rFonts w:asciiTheme="minorHAnsi" w:hAnsiTheme="minorHAnsi" w:cs="Calibri"/>
          <w:szCs w:val="24"/>
        </w:rPr>
      </w:pPr>
      <w:r>
        <w:rPr>
          <w:rFonts w:asciiTheme="minorHAnsi" w:hAnsiTheme="minorHAnsi" w:cs="Calibri"/>
          <w:szCs w:val="24"/>
        </w:rPr>
        <w:t xml:space="preserve">Ms. DiCristina noted that on page forty-four she changed “four major topics” to “three major topics”.  Mr. Casper suggested arranging the blocks below in the same order that the topics are listed in the paragraph above the blocks.  Mr. Casper also suggested adding a parentheses at the end of each description with the one word name such as:  “Community Character and Development (Development)”.  Mr. DuBose noted that the word “or” in the second column paragraph should be changed to “and” for better clarity.  Ms. DiCristina flagged this comment as a content issue with regards to removing “points of tension”.  </w:t>
      </w:r>
      <w:r w:rsidR="00C204D6">
        <w:rPr>
          <w:rFonts w:asciiTheme="minorHAnsi" w:hAnsiTheme="minorHAnsi" w:cs="Calibri"/>
          <w:szCs w:val="24"/>
        </w:rPr>
        <w:t>Mr. DuBose felt that the last sentence “</w:t>
      </w:r>
      <w:proofErr w:type="gramStart"/>
      <w:r w:rsidR="00C204D6">
        <w:rPr>
          <w:rFonts w:asciiTheme="minorHAnsi" w:hAnsiTheme="minorHAnsi" w:cs="Calibri"/>
          <w:szCs w:val="24"/>
        </w:rPr>
        <w:t>..capture</w:t>
      </w:r>
      <w:proofErr w:type="gramEnd"/>
      <w:r w:rsidR="00C204D6">
        <w:rPr>
          <w:rFonts w:asciiTheme="minorHAnsi" w:hAnsiTheme="minorHAnsi" w:cs="Calibri"/>
          <w:szCs w:val="24"/>
        </w:rPr>
        <w:t xml:space="preserve"> the essence of what Montreat…” was a rather bold statement</w:t>
      </w:r>
      <w:r w:rsidR="00D32E10">
        <w:rPr>
          <w:rFonts w:asciiTheme="minorHAnsi" w:hAnsiTheme="minorHAnsi" w:cs="Calibri"/>
          <w:szCs w:val="24"/>
        </w:rPr>
        <w:t xml:space="preserve"> so Ms. DiCristina flagged it as content.  Mr. Casper suggested under the development block to change “to be polite” to “consider”.  Mr. DuBose had heard that term used with respect to Montreat.  Ms. DiCristina flagged it for a full committee discussion.  Mr. DuBose indicated there should be a space between “value” and “encourages”.</w:t>
      </w:r>
    </w:p>
    <w:p w14:paraId="0EFED6AE" w14:textId="77777777" w:rsidR="00D32E10" w:rsidRDefault="00D32E10" w:rsidP="00D51AA4">
      <w:pPr>
        <w:widowControl w:val="0"/>
        <w:adjustRightInd w:val="0"/>
        <w:textAlignment w:val="baseline"/>
        <w:rPr>
          <w:rFonts w:asciiTheme="minorHAnsi" w:hAnsiTheme="minorHAnsi" w:cs="Calibri"/>
          <w:szCs w:val="24"/>
        </w:rPr>
      </w:pPr>
    </w:p>
    <w:p w14:paraId="3EA8FF92" w14:textId="44854EF9" w:rsidR="005E1558" w:rsidRDefault="00D32E10" w:rsidP="00D51AA4">
      <w:pPr>
        <w:widowControl w:val="0"/>
        <w:adjustRightInd w:val="0"/>
        <w:textAlignment w:val="baseline"/>
        <w:rPr>
          <w:rFonts w:asciiTheme="minorHAnsi" w:hAnsiTheme="minorHAnsi" w:cs="Calibri"/>
          <w:szCs w:val="24"/>
        </w:rPr>
      </w:pPr>
      <w:r>
        <w:rPr>
          <w:rFonts w:asciiTheme="minorHAnsi" w:hAnsiTheme="minorHAnsi" w:cs="Calibri"/>
          <w:szCs w:val="24"/>
        </w:rPr>
        <w:lastRenderedPageBreak/>
        <w:t xml:space="preserve">Ms. DiCristina mentioned on page forty-five that “mayor” needed to be capitalized and “Town Staff” needed to be added.  Mr. DuBose suggested changing “the objectives were given a priority level” to “each objective was given a priority level”.  </w:t>
      </w:r>
      <w:r w:rsidR="00721A1A">
        <w:rPr>
          <w:rFonts w:asciiTheme="minorHAnsi" w:hAnsiTheme="minorHAnsi" w:cs="Calibri"/>
          <w:szCs w:val="24"/>
        </w:rPr>
        <w:t>Mr. DuBose also suggested a hyphen</w:t>
      </w:r>
      <w:r>
        <w:rPr>
          <w:rFonts w:asciiTheme="minorHAnsi" w:hAnsiTheme="minorHAnsi" w:cs="Calibri"/>
          <w:szCs w:val="24"/>
        </w:rPr>
        <w:t xml:space="preserve"> after “long” and </w:t>
      </w:r>
      <w:r w:rsidR="00721A1A">
        <w:rPr>
          <w:rFonts w:asciiTheme="minorHAnsi" w:hAnsiTheme="minorHAnsi" w:cs="Calibri"/>
          <w:szCs w:val="24"/>
        </w:rPr>
        <w:t xml:space="preserve">after </w:t>
      </w:r>
      <w:r>
        <w:rPr>
          <w:rFonts w:asciiTheme="minorHAnsi" w:hAnsiTheme="minorHAnsi" w:cs="Calibri"/>
          <w:szCs w:val="24"/>
        </w:rPr>
        <w:t xml:space="preserve">“short”.  Mr. DuBose suggested a search of the whole document for words that needed hyphens.  </w:t>
      </w:r>
      <w:r w:rsidR="003C0557">
        <w:rPr>
          <w:rFonts w:asciiTheme="minorHAnsi" w:hAnsiTheme="minorHAnsi" w:cs="Calibri"/>
          <w:szCs w:val="24"/>
        </w:rPr>
        <w:t>Mr. DuBose deleted the word “also” in the last sentence of the first paragraph.</w:t>
      </w:r>
      <w:r w:rsidR="005E1558">
        <w:rPr>
          <w:rFonts w:asciiTheme="minorHAnsi" w:hAnsiTheme="minorHAnsi" w:cs="Calibri"/>
          <w:szCs w:val="24"/>
        </w:rPr>
        <w:t xml:space="preserve">  </w:t>
      </w:r>
    </w:p>
    <w:p w14:paraId="49336EFD" w14:textId="77777777" w:rsidR="00DF2701" w:rsidRDefault="00DF2701" w:rsidP="00D51AA4">
      <w:pPr>
        <w:widowControl w:val="0"/>
        <w:adjustRightInd w:val="0"/>
        <w:textAlignment w:val="baseline"/>
        <w:rPr>
          <w:rFonts w:asciiTheme="minorHAnsi" w:hAnsiTheme="minorHAnsi" w:cs="Calibri"/>
          <w:szCs w:val="24"/>
        </w:rPr>
      </w:pPr>
    </w:p>
    <w:p w14:paraId="5535B328" w14:textId="09C3A8C5" w:rsidR="00DF2701" w:rsidRDefault="00DF2701" w:rsidP="00D51AA4">
      <w:pPr>
        <w:widowControl w:val="0"/>
        <w:adjustRightInd w:val="0"/>
        <w:textAlignment w:val="baseline"/>
        <w:rPr>
          <w:rFonts w:asciiTheme="minorHAnsi" w:hAnsiTheme="minorHAnsi" w:cs="Calibri"/>
          <w:szCs w:val="24"/>
        </w:rPr>
      </w:pPr>
      <w:r>
        <w:rPr>
          <w:rFonts w:asciiTheme="minorHAnsi" w:hAnsiTheme="minorHAnsi" w:cs="Calibri"/>
          <w:szCs w:val="24"/>
        </w:rPr>
        <w:t xml:space="preserve">Mr. DuBose suggested adding “the” before Tree Board in Section #2 on page forty-six.  Also on page forty-six, Mr. DuBose questioned if “protected and encouraged trees list” was an actual list that needed to be capitalized and he also suggested footnoting the source of the list.  Mr. Casper had some concern about use of the </w:t>
      </w:r>
      <w:r w:rsidR="00450F7E">
        <w:rPr>
          <w:rFonts w:asciiTheme="minorHAnsi" w:hAnsiTheme="minorHAnsi" w:cs="Calibri"/>
          <w:szCs w:val="24"/>
        </w:rPr>
        <w:t xml:space="preserve">word “riparian” in Section #5.  Ms. DiCristina felt that was content based so shed made a note to discuss with the full committee.  </w:t>
      </w:r>
    </w:p>
    <w:p w14:paraId="412028A2" w14:textId="77777777" w:rsidR="00450F7E" w:rsidRDefault="00450F7E" w:rsidP="00D51AA4">
      <w:pPr>
        <w:widowControl w:val="0"/>
        <w:adjustRightInd w:val="0"/>
        <w:textAlignment w:val="baseline"/>
        <w:rPr>
          <w:rFonts w:asciiTheme="minorHAnsi" w:hAnsiTheme="minorHAnsi" w:cs="Calibri"/>
          <w:szCs w:val="24"/>
        </w:rPr>
      </w:pPr>
    </w:p>
    <w:p w14:paraId="322E3FD8" w14:textId="47205E98" w:rsidR="00450F7E" w:rsidRDefault="00450F7E" w:rsidP="00D51AA4">
      <w:pPr>
        <w:widowControl w:val="0"/>
        <w:adjustRightInd w:val="0"/>
        <w:textAlignment w:val="baseline"/>
        <w:rPr>
          <w:rFonts w:asciiTheme="minorHAnsi" w:hAnsiTheme="minorHAnsi" w:cs="Calibri"/>
          <w:szCs w:val="24"/>
        </w:rPr>
      </w:pPr>
      <w:r>
        <w:rPr>
          <w:rFonts w:asciiTheme="minorHAnsi" w:hAnsiTheme="minorHAnsi" w:cs="Calibri"/>
          <w:szCs w:val="24"/>
        </w:rPr>
        <w:t xml:space="preserve">Mr. DuBose noted that a comma was needed after “strategies” in the next to last sentence in first paragraph on page forty-seven.  Mr. DuBose suggested adding ‘”a” before “community” in the next paragraph.  Mr. DuBose suggested adding commas after “employees” and “communication” in the last sentence of the second paragraph.  </w:t>
      </w:r>
    </w:p>
    <w:p w14:paraId="75BF4E00" w14:textId="77777777" w:rsidR="00450F7E" w:rsidRDefault="00450F7E" w:rsidP="00D51AA4">
      <w:pPr>
        <w:widowControl w:val="0"/>
        <w:adjustRightInd w:val="0"/>
        <w:textAlignment w:val="baseline"/>
        <w:rPr>
          <w:rFonts w:asciiTheme="minorHAnsi" w:hAnsiTheme="minorHAnsi" w:cs="Calibri"/>
          <w:szCs w:val="24"/>
        </w:rPr>
      </w:pPr>
    </w:p>
    <w:p w14:paraId="3FD9CC27" w14:textId="42222FA2" w:rsidR="00450F7E" w:rsidRDefault="00450F7E" w:rsidP="00D51AA4">
      <w:pPr>
        <w:widowControl w:val="0"/>
        <w:adjustRightInd w:val="0"/>
        <w:textAlignment w:val="baseline"/>
        <w:rPr>
          <w:rFonts w:asciiTheme="minorHAnsi" w:hAnsiTheme="minorHAnsi" w:cs="Calibri"/>
          <w:szCs w:val="24"/>
        </w:rPr>
      </w:pPr>
      <w:r>
        <w:rPr>
          <w:rFonts w:asciiTheme="minorHAnsi" w:hAnsiTheme="minorHAnsi" w:cs="Calibri"/>
          <w:szCs w:val="24"/>
        </w:rPr>
        <w:t xml:space="preserve">Mr. DuBose suggested capitalizing “native”, “defensible”, and “thinning” on page forty-eight under </w:t>
      </w:r>
      <w:proofErr w:type="spellStart"/>
      <w:r>
        <w:rPr>
          <w:rFonts w:asciiTheme="minorHAnsi" w:hAnsiTheme="minorHAnsi" w:cs="Calibri"/>
          <w:szCs w:val="24"/>
        </w:rPr>
        <w:t>Firewise</w:t>
      </w:r>
      <w:proofErr w:type="spellEnd"/>
      <w:r>
        <w:rPr>
          <w:rFonts w:asciiTheme="minorHAnsi" w:hAnsiTheme="minorHAnsi" w:cs="Calibri"/>
          <w:szCs w:val="24"/>
        </w:rPr>
        <w:t xml:space="preserve"> Landscaping and adding a semi-colon after “barren”</w:t>
      </w:r>
      <w:r w:rsidR="00E10CDF">
        <w:rPr>
          <w:rFonts w:asciiTheme="minorHAnsi" w:hAnsiTheme="minorHAnsi" w:cs="Calibri"/>
          <w:szCs w:val="24"/>
        </w:rPr>
        <w:t xml:space="preserve"> under “Location &amp; Spacing”.  </w:t>
      </w:r>
    </w:p>
    <w:p w14:paraId="16331E68" w14:textId="77777777" w:rsidR="00E10CDF" w:rsidRDefault="00E10CDF" w:rsidP="00D51AA4">
      <w:pPr>
        <w:widowControl w:val="0"/>
        <w:adjustRightInd w:val="0"/>
        <w:textAlignment w:val="baseline"/>
        <w:rPr>
          <w:rFonts w:asciiTheme="minorHAnsi" w:hAnsiTheme="minorHAnsi" w:cs="Calibri"/>
          <w:szCs w:val="24"/>
        </w:rPr>
      </w:pPr>
    </w:p>
    <w:p w14:paraId="348A35A9" w14:textId="73477382" w:rsidR="00E10CDF" w:rsidRDefault="00E10CDF" w:rsidP="00D51AA4">
      <w:pPr>
        <w:widowControl w:val="0"/>
        <w:adjustRightInd w:val="0"/>
        <w:textAlignment w:val="baseline"/>
        <w:rPr>
          <w:rFonts w:asciiTheme="minorHAnsi" w:hAnsiTheme="minorHAnsi" w:cs="Calibri"/>
          <w:szCs w:val="24"/>
        </w:rPr>
      </w:pPr>
      <w:r>
        <w:rPr>
          <w:rFonts w:asciiTheme="minorHAnsi" w:hAnsiTheme="minorHAnsi" w:cs="Calibri"/>
          <w:szCs w:val="24"/>
        </w:rPr>
        <w:t>There were no changes on page forty-nine.</w:t>
      </w:r>
    </w:p>
    <w:p w14:paraId="3539538F" w14:textId="77777777" w:rsidR="00E10CDF" w:rsidRDefault="00E10CDF" w:rsidP="00D51AA4">
      <w:pPr>
        <w:widowControl w:val="0"/>
        <w:adjustRightInd w:val="0"/>
        <w:textAlignment w:val="baseline"/>
        <w:rPr>
          <w:rFonts w:asciiTheme="minorHAnsi" w:hAnsiTheme="minorHAnsi" w:cs="Calibri"/>
          <w:szCs w:val="24"/>
        </w:rPr>
      </w:pPr>
    </w:p>
    <w:p w14:paraId="567E68EA" w14:textId="77777777" w:rsidR="00E10CDF" w:rsidRDefault="00E10CDF" w:rsidP="00D51AA4">
      <w:pPr>
        <w:widowControl w:val="0"/>
        <w:adjustRightInd w:val="0"/>
        <w:textAlignment w:val="baseline"/>
        <w:rPr>
          <w:rFonts w:asciiTheme="minorHAnsi" w:hAnsiTheme="minorHAnsi" w:cs="Calibri"/>
          <w:szCs w:val="24"/>
        </w:rPr>
      </w:pPr>
      <w:r>
        <w:rPr>
          <w:rFonts w:asciiTheme="minorHAnsi" w:hAnsiTheme="minorHAnsi" w:cs="Calibri"/>
          <w:szCs w:val="24"/>
        </w:rPr>
        <w:t>Mr. DuBose suggested adding “that” after ensure, switching out “at” for the word “for” and adding a comma after “purpose” on page fifty under item 11.</w:t>
      </w:r>
    </w:p>
    <w:p w14:paraId="7091CFE0" w14:textId="77777777" w:rsidR="00E10CDF" w:rsidRDefault="00E10CDF" w:rsidP="00D51AA4">
      <w:pPr>
        <w:widowControl w:val="0"/>
        <w:adjustRightInd w:val="0"/>
        <w:textAlignment w:val="baseline"/>
        <w:rPr>
          <w:rFonts w:asciiTheme="minorHAnsi" w:hAnsiTheme="minorHAnsi" w:cs="Calibri"/>
          <w:szCs w:val="24"/>
        </w:rPr>
      </w:pPr>
    </w:p>
    <w:p w14:paraId="716C6BAB" w14:textId="17DCDE88" w:rsidR="00E10CDF" w:rsidRDefault="00E10CDF" w:rsidP="00D51AA4">
      <w:pPr>
        <w:widowControl w:val="0"/>
        <w:adjustRightInd w:val="0"/>
        <w:textAlignment w:val="baseline"/>
        <w:rPr>
          <w:rFonts w:asciiTheme="minorHAnsi" w:hAnsiTheme="minorHAnsi" w:cs="Calibri"/>
          <w:szCs w:val="24"/>
        </w:rPr>
      </w:pPr>
      <w:r>
        <w:rPr>
          <w:rFonts w:asciiTheme="minorHAnsi" w:hAnsiTheme="minorHAnsi" w:cs="Calibri"/>
          <w:szCs w:val="24"/>
        </w:rPr>
        <w:t>Mr. DuBose suggested adding a comma on the sixth line after “hazards” and removing the comma after “including”</w:t>
      </w:r>
      <w:r w:rsidR="001D5CA8">
        <w:rPr>
          <w:rFonts w:asciiTheme="minorHAnsi" w:hAnsiTheme="minorHAnsi" w:cs="Calibri"/>
          <w:szCs w:val="24"/>
        </w:rPr>
        <w:t xml:space="preserve"> on page fifty-one.</w:t>
      </w:r>
    </w:p>
    <w:p w14:paraId="215C8C59" w14:textId="77777777" w:rsidR="00E10CDF" w:rsidRDefault="00E10CDF" w:rsidP="00D51AA4">
      <w:pPr>
        <w:widowControl w:val="0"/>
        <w:adjustRightInd w:val="0"/>
        <w:textAlignment w:val="baseline"/>
        <w:rPr>
          <w:rFonts w:asciiTheme="minorHAnsi" w:hAnsiTheme="minorHAnsi" w:cs="Calibri"/>
          <w:szCs w:val="24"/>
        </w:rPr>
      </w:pPr>
    </w:p>
    <w:p w14:paraId="172724E9" w14:textId="0F660C8C" w:rsidR="00E10CDF" w:rsidRDefault="00E10CDF" w:rsidP="00D51AA4">
      <w:pPr>
        <w:widowControl w:val="0"/>
        <w:adjustRightInd w:val="0"/>
        <w:textAlignment w:val="baseline"/>
        <w:rPr>
          <w:rFonts w:asciiTheme="minorHAnsi" w:hAnsiTheme="minorHAnsi" w:cs="Calibri"/>
          <w:szCs w:val="24"/>
        </w:rPr>
      </w:pPr>
      <w:r>
        <w:rPr>
          <w:rFonts w:asciiTheme="minorHAnsi" w:hAnsiTheme="minorHAnsi" w:cs="Calibri"/>
          <w:szCs w:val="24"/>
        </w:rPr>
        <w:t xml:space="preserve">Mr. DuBose </w:t>
      </w:r>
      <w:r w:rsidR="001D5CA8">
        <w:rPr>
          <w:rFonts w:asciiTheme="minorHAnsi" w:hAnsiTheme="minorHAnsi" w:cs="Calibri"/>
          <w:szCs w:val="24"/>
        </w:rPr>
        <w:t>suggested adding hyphens to both “short” and “long term” and capitalizing “Maximum Lot Coverage” in Section two on page fifty-two.  Mr. DuBose suggested changes in Section three to remove the word “work” and capitalize the first word “in”.  Mr. DuBose also suggested a comma after “organizations” and insert “work” before the word “develop”.  Ms. DiCristina suggested a content based discussion surrounding the word “develop”.  Mr. DuBose suggested a final comma after “plan”.  Mr. Casper mentioned inconsistencies using “MRA” and “Mountain Retreat Association” interchangeably throughout the plan and asked Mr. DuBose his opinion.  It was decided</w:t>
      </w:r>
      <w:r w:rsidR="00CA204B">
        <w:rPr>
          <w:rFonts w:asciiTheme="minorHAnsi" w:hAnsiTheme="minorHAnsi" w:cs="Calibri"/>
          <w:szCs w:val="24"/>
        </w:rPr>
        <w:t xml:space="preserve"> that using “Mountain Retreat Association” would be more consistent”.  </w:t>
      </w:r>
    </w:p>
    <w:p w14:paraId="58FC229C" w14:textId="77777777" w:rsidR="00CA204B" w:rsidRDefault="00CA204B" w:rsidP="00D51AA4">
      <w:pPr>
        <w:widowControl w:val="0"/>
        <w:adjustRightInd w:val="0"/>
        <w:textAlignment w:val="baseline"/>
        <w:rPr>
          <w:rFonts w:asciiTheme="minorHAnsi" w:hAnsiTheme="minorHAnsi" w:cs="Calibri"/>
          <w:szCs w:val="24"/>
        </w:rPr>
      </w:pPr>
    </w:p>
    <w:p w14:paraId="5BC8AD03" w14:textId="34A420FA" w:rsidR="00CA204B" w:rsidRDefault="00CA204B" w:rsidP="00D51AA4">
      <w:pPr>
        <w:widowControl w:val="0"/>
        <w:adjustRightInd w:val="0"/>
        <w:textAlignment w:val="baseline"/>
        <w:rPr>
          <w:rFonts w:asciiTheme="minorHAnsi" w:hAnsiTheme="minorHAnsi" w:cs="Calibri"/>
          <w:szCs w:val="24"/>
        </w:rPr>
      </w:pPr>
      <w:r>
        <w:rPr>
          <w:rFonts w:asciiTheme="minorHAnsi" w:hAnsiTheme="minorHAnsi" w:cs="Calibri"/>
          <w:szCs w:val="24"/>
        </w:rPr>
        <w:t>There were no changes on page fifty-three.</w:t>
      </w:r>
    </w:p>
    <w:p w14:paraId="3CA22CF9" w14:textId="77777777" w:rsidR="00CA204B" w:rsidRDefault="00CA204B" w:rsidP="00D51AA4">
      <w:pPr>
        <w:widowControl w:val="0"/>
        <w:adjustRightInd w:val="0"/>
        <w:textAlignment w:val="baseline"/>
        <w:rPr>
          <w:rFonts w:asciiTheme="minorHAnsi" w:hAnsiTheme="minorHAnsi" w:cs="Calibri"/>
          <w:szCs w:val="24"/>
        </w:rPr>
      </w:pPr>
    </w:p>
    <w:p w14:paraId="1791EC77" w14:textId="7A239002" w:rsidR="00CA204B" w:rsidRDefault="00CA204B" w:rsidP="00D51AA4">
      <w:pPr>
        <w:widowControl w:val="0"/>
        <w:adjustRightInd w:val="0"/>
        <w:textAlignment w:val="baseline"/>
        <w:rPr>
          <w:rFonts w:asciiTheme="minorHAnsi" w:hAnsiTheme="minorHAnsi" w:cs="Calibri"/>
          <w:szCs w:val="24"/>
        </w:rPr>
      </w:pPr>
      <w:r>
        <w:rPr>
          <w:rFonts w:asciiTheme="minorHAnsi" w:hAnsiTheme="minorHAnsi" w:cs="Calibri"/>
          <w:szCs w:val="24"/>
        </w:rPr>
        <w:t>Mr. DuBose suggested on page fifty-four, Section 1, to remove “plan” and insert “study may include investigating, but is not limited to,</w:t>
      </w:r>
      <w:proofErr w:type="gramStart"/>
      <w:r>
        <w:rPr>
          <w:rFonts w:asciiTheme="minorHAnsi" w:hAnsiTheme="minorHAnsi" w:cs="Calibri"/>
          <w:szCs w:val="24"/>
        </w:rPr>
        <w:t>”.</w:t>
      </w:r>
      <w:proofErr w:type="gramEnd"/>
      <w:r>
        <w:rPr>
          <w:rFonts w:asciiTheme="minorHAnsi" w:hAnsiTheme="minorHAnsi" w:cs="Calibri"/>
          <w:szCs w:val="24"/>
        </w:rPr>
        <w:t xml:space="preserve">  Mr. DuBose also pointed out that a period is needed as punctuation at the end of Section 5.  </w:t>
      </w:r>
    </w:p>
    <w:p w14:paraId="58EA9251" w14:textId="77777777" w:rsidR="00CC5584" w:rsidRDefault="00CA204B" w:rsidP="00D51AA4">
      <w:pPr>
        <w:widowControl w:val="0"/>
        <w:adjustRightInd w:val="0"/>
        <w:textAlignment w:val="baseline"/>
        <w:rPr>
          <w:rFonts w:asciiTheme="minorHAnsi" w:hAnsiTheme="minorHAnsi" w:cs="Calibri"/>
          <w:szCs w:val="24"/>
        </w:rPr>
      </w:pPr>
      <w:r>
        <w:rPr>
          <w:rFonts w:asciiTheme="minorHAnsi" w:hAnsiTheme="minorHAnsi" w:cs="Calibri"/>
          <w:szCs w:val="24"/>
        </w:rPr>
        <w:lastRenderedPageBreak/>
        <w:t>Mr. DuBose felt that “comprised” in the top line of page fifty-five should be “composed”</w:t>
      </w:r>
      <w:r w:rsidR="00CC5584">
        <w:rPr>
          <w:rFonts w:asciiTheme="minorHAnsi" w:hAnsiTheme="minorHAnsi" w:cs="Calibri"/>
          <w:szCs w:val="24"/>
        </w:rPr>
        <w:t xml:space="preserve">.  Mr. DuBose suggested moving “Department of Environmental Conservation” into paragraph one and adding a parentheses around “DEC” while removing “Department of Environmental Conservation” out of paragraph and two and just use the abbreviation in parentheses.  Mr. DuBose suggested that “overflow” be one word rather than two words as written out in paragraph one.  Mr. DuBose suggested removing the hyphen from “24 hours” in the second to last line of the last paragraph.  Mr. DuBose also suggested adding “, the” after “2019” in the second sentence of the second paragraph.  </w:t>
      </w:r>
    </w:p>
    <w:p w14:paraId="1686F82B" w14:textId="77777777" w:rsidR="00CC5584" w:rsidRDefault="00CC5584" w:rsidP="00D51AA4">
      <w:pPr>
        <w:widowControl w:val="0"/>
        <w:adjustRightInd w:val="0"/>
        <w:textAlignment w:val="baseline"/>
        <w:rPr>
          <w:rFonts w:asciiTheme="minorHAnsi" w:hAnsiTheme="minorHAnsi" w:cs="Calibri"/>
          <w:szCs w:val="24"/>
        </w:rPr>
      </w:pPr>
    </w:p>
    <w:p w14:paraId="28FC0AA4" w14:textId="77777777" w:rsidR="001E7300" w:rsidRDefault="00CC5584" w:rsidP="00D51AA4">
      <w:pPr>
        <w:widowControl w:val="0"/>
        <w:adjustRightInd w:val="0"/>
        <w:textAlignment w:val="baseline"/>
        <w:rPr>
          <w:rFonts w:asciiTheme="minorHAnsi" w:hAnsiTheme="minorHAnsi" w:cs="Calibri"/>
          <w:szCs w:val="24"/>
        </w:rPr>
      </w:pPr>
      <w:r>
        <w:rPr>
          <w:rFonts w:asciiTheme="minorHAnsi" w:hAnsiTheme="minorHAnsi" w:cs="Calibri"/>
          <w:szCs w:val="24"/>
        </w:rPr>
        <w:t>Mr. DuBose suggested adding a comma after “path” and before “was” in the second paragraph on page fifty-six.  Mr. DuBose also suggested ending the sentence after “completed” and starting a new sentence beginning “Other recommendations….</w:t>
      </w:r>
      <w:proofErr w:type="gramStart"/>
      <w:r>
        <w:rPr>
          <w:rFonts w:asciiTheme="minorHAnsi" w:hAnsiTheme="minorHAnsi" w:cs="Calibri"/>
          <w:szCs w:val="24"/>
        </w:rPr>
        <w:t>”.</w:t>
      </w:r>
      <w:proofErr w:type="gramEnd"/>
    </w:p>
    <w:p w14:paraId="3D6E4A71" w14:textId="77777777" w:rsidR="001E7300" w:rsidRDefault="001E7300" w:rsidP="00D51AA4">
      <w:pPr>
        <w:widowControl w:val="0"/>
        <w:adjustRightInd w:val="0"/>
        <w:textAlignment w:val="baseline"/>
        <w:rPr>
          <w:rFonts w:asciiTheme="minorHAnsi" w:hAnsiTheme="minorHAnsi" w:cs="Calibri"/>
          <w:szCs w:val="24"/>
        </w:rPr>
      </w:pPr>
    </w:p>
    <w:p w14:paraId="5E03E731" w14:textId="77777777" w:rsidR="00B20D1E" w:rsidRDefault="001E7300" w:rsidP="00D51AA4">
      <w:pPr>
        <w:widowControl w:val="0"/>
        <w:adjustRightInd w:val="0"/>
        <w:textAlignment w:val="baseline"/>
        <w:rPr>
          <w:rFonts w:asciiTheme="minorHAnsi" w:hAnsiTheme="minorHAnsi" w:cs="Calibri"/>
          <w:szCs w:val="24"/>
        </w:rPr>
      </w:pPr>
      <w:r>
        <w:rPr>
          <w:rFonts w:asciiTheme="minorHAnsi" w:hAnsiTheme="minorHAnsi" w:cs="Calibri"/>
          <w:szCs w:val="24"/>
        </w:rPr>
        <w:t>Mr. DuBose suggested inserting a comma after “process” in the second sentence and add the word “that” after “and” on page fifty-seven.  Mr. DuBose suggested adding “to secure” under the second bullet.  Mr. DuBose also suggested</w:t>
      </w:r>
      <w:r w:rsidR="00B20D1E">
        <w:rPr>
          <w:rFonts w:asciiTheme="minorHAnsi" w:hAnsiTheme="minorHAnsi" w:cs="Calibri"/>
          <w:szCs w:val="24"/>
        </w:rPr>
        <w:t xml:space="preserve"> removing the hyphen from reevaluate under the last bullet.  Mr. Casper reminded Ms. DiCristina to adjust page number changes in the table of contents.  </w:t>
      </w:r>
    </w:p>
    <w:p w14:paraId="7E39BBC7" w14:textId="77777777" w:rsidR="00B20D1E" w:rsidRDefault="00B20D1E" w:rsidP="00D51AA4">
      <w:pPr>
        <w:widowControl w:val="0"/>
        <w:adjustRightInd w:val="0"/>
        <w:textAlignment w:val="baseline"/>
        <w:rPr>
          <w:rFonts w:asciiTheme="minorHAnsi" w:hAnsiTheme="minorHAnsi" w:cs="Calibri"/>
          <w:szCs w:val="24"/>
        </w:rPr>
      </w:pPr>
    </w:p>
    <w:p w14:paraId="41588361" w14:textId="1522EC8A" w:rsidR="00CA204B" w:rsidRDefault="00B20D1E" w:rsidP="00D51AA4">
      <w:pPr>
        <w:widowControl w:val="0"/>
        <w:adjustRightInd w:val="0"/>
        <w:textAlignment w:val="baseline"/>
        <w:rPr>
          <w:rFonts w:asciiTheme="minorHAnsi" w:hAnsiTheme="minorHAnsi" w:cs="Calibri"/>
          <w:szCs w:val="24"/>
        </w:rPr>
      </w:pPr>
      <w:r>
        <w:rPr>
          <w:rFonts w:asciiTheme="minorHAnsi" w:hAnsiTheme="minorHAnsi" w:cs="Calibri"/>
          <w:szCs w:val="24"/>
        </w:rPr>
        <w:t>The editing workshop ended at 11:45 a.m.</w:t>
      </w:r>
      <w:bookmarkStart w:id="0" w:name="_GoBack"/>
      <w:bookmarkEnd w:id="0"/>
      <w:r w:rsidR="00CC5584">
        <w:rPr>
          <w:rFonts w:asciiTheme="minorHAnsi" w:hAnsiTheme="minorHAnsi" w:cs="Calibri"/>
          <w:szCs w:val="24"/>
        </w:rPr>
        <w:t xml:space="preserve">  </w:t>
      </w:r>
    </w:p>
    <w:p w14:paraId="2F31CC93" w14:textId="77777777" w:rsidR="00721A1A" w:rsidRDefault="00721A1A" w:rsidP="00D51AA4">
      <w:pPr>
        <w:widowControl w:val="0"/>
        <w:adjustRightInd w:val="0"/>
        <w:textAlignment w:val="baseline"/>
        <w:rPr>
          <w:rFonts w:asciiTheme="minorHAnsi" w:hAnsiTheme="minorHAnsi" w:cs="Calibri"/>
          <w:szCs w:val="24"/>
        </w:rPr>
      </w:pPr>
    </w:p>
    <w:p w14:paraId="265C2D8C" w14:textId="77777777" w:rsidR="00721A1A" w:rsidRDefault="00721A1A" w:rsidP="00D51AA4">
      <w:pPr>
        <w:widowControl w:val="0"/>
        <w:adjustRightInd w:val="0"/>
        <w:textAlignment w:val="baseline"/>
        <w:rPr>
          <w:rFonts w:asciiTheme="minorHAnsi" w:hAnsiTheme="minorHAnsi" w:cs="Calibri"/>
          <w:szCs w:val="24"/>
        </w:rPr>
      </w:pPr>
    </w:p>
    <w:p w14:paraId="7B8ADA31" w14:textId="77777777" w:rsidR="00D51AA4" w:rsidRDefault="00D51AA4" w:rsidP="00D51AA4">
      <w:pPr>
        <w:widowControl w:val="0"/>
        <w:adjustRightInd w:val="0"/>
        <w:textAlignment w:val="baseline"/>
        <w:rPr>
          <w:rFonts w:asciiTheme="minorHAnsi" w:hAnsiTheme="minorHAnsi" w:cs="Calibri"/>
          <w:szCs w:val="24"/>
        </w:rPr>
      </w:pPr>
    </w:p>
    <w:p w14:paraId="06BDC29C" w14:textId="77777777" w:rsidR="00E3753D" w:rsidRPr="00392AE6" w:rsidRDefault="00380E96" w:rsidP="0086328E">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14:paraId="40BCD1C1" w14:textId="77777777" w:rsidR="00A851EF" w:rsidRDefault="00A851EF" w:rsidP="00A851EF">
      <w:pPr>
        <w:jc w:val="left"/>
        <w:rPr>
          <w:rFonts w:asciiTheme="minorHAnsi" w:hAnsiTheme="minorHAnsi"/>
        </w:rPr>
      </w:pPr>
    </w:p>
    <w:p w14:paraId="558AF36D" w14:textId="687FAD6F" w:rsidR="00A851EF" w:rsidRP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w:t>
      </w:r>
      <w:r w:rsidR="00BA302D">
        <w:rPr>
          <w:rFonts w:asciiTheme="minorHAnsi" w:hAnsiTheme="minorHAnsi"/>
        </w:rPr>
        <w:t>____________________________</w:t>
      </w:r>
      <w:r w:rsidR="00BA302D">
        <w:rPr>
          <w:rFonts w:asciiTheme="minorHAnsi" w:hAnsiTheme="minorHAnsi"/>
        </w:rPr>
        <w:tab/>
      </w:r>
      <w:r w:rsidR="00BA302D">
        <w:rPr>
          <w:rFonts w:asciiTheme="minorHAnsi" w:hAnsiTheme="minorHAnsi"/>
        </w:rPr>
        <w:tab/>
      </w:r>
      <w:r w:rsidR="00BA302D">
        <w:rPr>
          <w:rFonts w:asciiTheme="minorHAnsi" w:hAnsiTheme="minorHAnsi"/>
        </w:rPr>
        <w:tab/>
      </w:r>
      <w:r>
        <w:rPr>
          <w:rFonts w:asciiTheme="minorHAnsi" w:hAnsiTheme="minorHAnsi"/>
        </w:rPr>
        <w:tab/>
      </w:r>
      <w:r>
        <w:rPr>
          <w:rFonts w:asciiTheme="minorHAnsi" w:hAnsiTheme="minorHAnsi"/>
        </w:rPr>
        <w:tab/>
      </w:r>
      <w:r w:rsidR="00751A98">
        <w:rPr>
          <w:rFonts w:asciiTheme="minorHAnsi" w:hAnsiTheme="minorHAnsi"/>
        </w:rPr>
        <w:tab/>
      </w:r>
      <w:r w:rsidR="00B26E0C">
        <w:rPr>
          <w:rFonts w:asciiTheme="minorHAnsi" w:hAnsiTheme="minorHAnsi"/>
        </w:rPr>
        <w:tab/>
      </w:r>
      <w:r w:rsidR="00216DB2">
        <w:rPr>
          <w:rFonts w:asciiTheme="minorHAnsi" w:hAnsiTheme="minorHAnsi"/>
        </w:rPr>
        <w:t xml:space="preserve">              </w:t>
      </w:r>
      <w:r>
        <w:rPr>
          <w:rFonts w:asciiTheme="minorHAnsi" w:hAnsiTheme="minorHAnsi"/>
        </w:rPr>
        <w:t>Angie Murphy, Town Clerk</w:t>
      </w:r>
    </w:p>
    <w:p w14:paraId="4EA97277" w14:textId="77777777" w:rsidR="00A851EF" w:rsidRDefault="00A851EF" w:rsidP="00CC1291">
      <w:pPr>
        <w:jc w:val="left"/>
      </w:pPr>
    </w:p>
    <w:p w14:paraId="55991F36" w14:textId="77777777" w:rsidR="00A851EF" w:rsidRDefault="00A851EF" w:rsidP="00CC1291">
      <w:pPr>
        <w:jc w:val="left"/>
      </w:pPr>
    </w:p>
    <w:p w14:paraId="6E4F4E9B" w14:textId="77777777" w:rsidR="00A851EF" w:rsidRDefault="00A851EF" w:rsidP="00CC1291">
      <w:pPr>
        <w:jc w:val="left"/>
      </w:pPr>
    </w:p>
    <w:p w14:paraId="7387710A" w14:textId="77777777" w:rsidR="00A851EF" w:rsidRPr="0060434B" w:rsidRDefault="00A851EF" w:rsidP="00CC1291">
      <w:pPr>
        <w:jc w:val="left"/>
      </w:pPr>
    </w:p>
    <w:p w14:paraId="2E0879A8" w14:textId="77777777" w:rsidR="0060434B" w:rsidRDefault="0060434B" w:rsidP="00696779">
      <w:pPr>
        <w:jc w:val="left"/>
      </w:pPr>
    </w:p>
    <w:p w14:paraId="162FE099" w14:textId="77777777" w:rsidR="0060434B" w:rsidRPr="00696779" w:rsidRDefault="0060434B" w:rsidP="00696779">
      <w:pPr>
        <w:jc w:val="left"/>
      </w:pPr>
    </w:p>
    <w:p w14:paraId="45C81AC2" w14:textId="77777777" w:rsidR="004A2F28" w:rsidRPr="004A2F28" w:rsidRDefault="004A2F28" w:rsidP="004A2F28">
      <w:pPr>
        <w:widowControl w:val="0"/>
        <w:outlineLvl w:val="0"/>
        <w:rPr>
          <w:rFonts w:asciiTheme="minorHAnsi" w:hAnsiTheme="minorHAnsi" w:cstheme="minorHAnsi"/>
          <w:szCs w:val="24"/>
        </w:rPr>
      </w:pPr>
    </w:p>
    <w:p w14:paraId="28B761C4" w14:textId="77777777" w:rsidR="005A575B" w:rsidRPr="005A575B" w:rsidRDefault="005A575B" w:rsidP="005A575B">
      <w:pPr>
        <w:pStyle w:val="ListParagraph"/>
        <w:rPr>
          <w:rFonts w:asciiTheme="minorHAnsi" w:hAnsiTheme="minorHAnsi" w:cstheme="minorHAnsi"/>
          <w:szCs w:val="24"/>
        </w:rPr>
      </w:pPr>
    </w:p>
    <w:p w14:paraId="1E2E5527" w14:textId="77777777" w:rsidR="0060427E" w:rsidRPr="00392AE6" w:rsidRDefault="0060427E" w:rsidP="00B57672">
      <w:pPr>
        <w:widowControl w:val="0"/>
        <w:rPr>
          <w:rFonts w:cs="Calibri"/>
          <w:szCs w:val="24"/>
        </w:rPr>
      </w:pPr>
    </w:p>
    <w:p w14:paraId="72856E70" w14:textId="77777777" w:rsidR="00BD0448" w:rsidRPr="00392AE6" w:rsidRDefault="00BD0448" w:rsidP="00B57672">
      <w:pPr>
        <w:widowControl w:val="0"/>
        <w:rPr>
          <w:rFonts w:cs="Calibri"/>
          <w:szCs w:val="24"/>
        </w:rPr>
      </w:pPr>
    </w:p>
    <w:p w14:paraId="03EAC483"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FB555" w14:textId="77777777" w:rsidR="00E75C64" w:rsidRDefault="00E75C64" w:rsidP="00CB3D30">
      <w:r>
        <w:separator/>
      </w:r>
    </w:p>
  </w:endnote>
  <w:endnote w:type="continuationSeparator" w:id="0">
    <w:p w14:paraId="54E9E4D2" w14:textId="77777777" w:rsidR="00E75C64" w:rsidRDefault="00E75C64"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Segoe UI"/>
    <w:charset w:val="00"/>
    <w:family w:val="swiss"/>
    <w:pitch w:val="variable"/>
    <w:sig w:usb0="00000001"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Montserrat">
    <w:altName w:val="Montserrat"/>
    <w:panose1 w:val="00000000000000000000"/>
    <w:charset w:val="00"/>
    <w:family w:val="swiss"/>
    <w:notTrueType/>
    <w:pitch w:val="default"/>
    <w:sig w:usb0="00000003" w:usb1="00000000" w:usb2="00000000" w:usb3="00000000" w:csb0="00000001" w:csb1="00000000"/>
  </w:font>
  <w:font w:name="Franklin Gothic Book">
    <w:altName w:val="Corbel"/>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EA24F" w14:textId="77777777" w:rsidR="00E75C64" w:rsidRPr="00703818" w:rsidRDefault="00E75C64"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81B8F" w14:textId="77777777" w:rsidR="00E75C64" w:rsidRDefault="00E75C64" w:rsidP="00CB3D30">
      <w:r>
        <w:separator/>
      </w:r>
    </w:p>
  </w:footnote>
  <w:footnote w:type="continuationSeparator" w:id="0">
    <w:p w14:paraId="317B0F09" w14:textId="77777777" w:rsidR="00E75C64" w:rsidRDefault="00E75C64"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A123D" w14:textId="77777777" w:rsidR="00E75C64" w:rsidRDefault="00E75C64" w:rsidP="00862697">
    <w:pPr>
      <w:tabs>
        <w:tab w:val="center" w:pos="4320"/>
        <w:tab w:val="right" w:pos="8640"/>
      </w:tabs>
      <w:jc w:val="center"/>
      <w:rPr>
        <w:rFonts w:ascii="Cambria" w:hAnsi="Cambria"/>
        <w:b/>
        <w:szCs w:val="24"/>
      </w:rPr>
    </w:pPr>
    <w:r>
      <w:rPr>
        <w:rFonts w:ascii="Cambria" w:hAnsi="Cambria"/>
        <w:b/>
        <w:szCs w:val="24"/>
      </w:rPr>
      <w:t>Town of Montreat</w:t>
    </w:r>
  </w:p>
  <w:p w14:paraId="4B6A5D37" w14:textId="4CB2DA9D" w:rsidR="00E75C64" w:rsidRDefault="00A723DA" w:rsidP="00180593">
    <w:pPr>
      <w:tabs>
        <w:tab w:val="center" w:pos="4320"/>
        <w:tab w:val="right" w:pos="8640"/>
      </w:tabs>
      <w:jc w:val="center"/>
      <w:rPr>
        <w:rFonts w:ascii="Cambria" w:hAnsi="Cambria"/>
        <w:b/>
        <w:szCs w:val="24"/>
      </w:rPr>
    </w:pPr>
    <w:r>
      <w:rPr>
        <w:rFonts w:ascii="Cambria" w:hAnsi="Cambria"/>
        <w:b/>
        <w:szCs w:val="24"/>
      </w:rPr>
      <w:t>Comprehensive Plan Steering Committee</w:t>
    </w:r>
  </w:p>
  <w:p w14:paraId="4A86E384" w14:textId="006ACF14" w:rsidR="00E75C64" w:rsidRDefault="0091147A" w:rsidP="00180593">
    <w:pPr>
      <w:tabs>
        <w:tab w:val="center" w:pos="4320"/>
        <w:tab w:val="right" w:pos="8640"/>
      </w:tabs>
      <w:jc w:val="center"/>
      <w:rPr>
        <w:rFonts w:ascii="Cambria" w:hAnsi="Cambria"/>
        <w:b/>
        <w:szCs w:val="24"/>
      </w:rPr>
    </w:pPr>
    <w:r>
      <w:rPr>
        <w:rFonts w:ascii="Cambria" w:hAnsi="Cambria"/>
        <w:b/>
        <w:szCs w:val="24"/>
      </w:rPr>
      <w:t>Work Session</w:t>
    </w:r>
    <w:r w:rsidR="00E75C64">
      <w:rPr>
        <w:rFonts w:ascii="Cambria" w:hAnsi="Cambria"/>
        <w:b/>
        <w:szCs w:val="24"/>
      </w:rPr>
      <w:t xml:space="preserve"> Minutes</w:t>
    </w:r>
  </w:p>
  <w:p w14:paraId="33D3254E" w14:textId="3C647B50" w:rsidR="00E75C64" w:rsidRDefault="0091147A"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April 26</w:t>
    </w:r>
    <w:r w:rsidR="00F00860">
      <w:rPr>
        <w:rFonts w:ascii="Cambria" w:hAnsi="Cambria"/>
        <w:b/>
        <w:szCs w:val="24"/>
      </w:rPr>
      <w:t>,</w:t>
    </w:r>
    <w:r>
      <w:rPr>
        <w:rFonts w:ascii="Cambria" w:hAnsi="Cambria"/>
        <w:b/>
        <w:szCs w:val="24"/>
      </w:rPr>
      <w:t xml:space="preserve"> 2023 – 11</w:t>
    </w:r>
    <w:r w:rsidR="0096152E">
      <w:rPr>
        <w:rFonts w:ascii="Cambria" w:hAnsi="Cambria"/>
        <w:b/>
        <w:szCs w:val="24"/>
      </w:rPr>
      <w:t>:00 a</w:t>
    </w:r>
    <w:r w:rsidR="00E75C64">
      <w:rPr>
        <w:rFonts w:ascii="Cambria" w:hAnsi="Cambria"/>
        <w:b/>
        <w:szCs w:val="24"/>
      </w:rPr>
      <w:t>.m.</w:t>
    </w:r>
  </w:p>
  <w:p w14:paraId="464AFFD2" w14:textId="3260ABBD" w:rsidR="00E75C64" w:rsidRPr="008532F6" w:rsidRDefault="006420A2"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Town Hall</w:t>
    </w:r>
  </w:p>
  <w:p w14:paraId="4644F700" w14:textId="77777777" w:rsidR="00E75C64" w:rsidRPr="00CB3D30" w:rsidRDefault="00E75C64" w:rsidP="008E75F9">
    <w:pPr>
      <w:pBdr>
        <w:bottom w:val="single" w:sz="12" w:space="1" w:color="auto"/>
      </w:pBdr>
      <w:tabs>
        <w:tab w:val="left" w:pos="5138"/>
      </w:tabs>
      <w:rPr>
        <w:sz w:val="20"/>
        <w:szCs w:val="24"/>
      </w:rPr>
    </w:pPr>
    <w:r>
      <w:rPr>
        <w:sz w:val="20"/>
        <w:szCs w:val="24"/>
      </w:rPr>
      <w:tab/>
    </w:r>
  </w:p>
  <w:p w14:paraId="5EC4A16D" w14:textId="77777777" w:rsidR="00E75C64" w:rsidRDefault="00E75C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1A938" w14:textId="77777777" w:rsidR="00E75C64" w:rsidRDefault="00E75C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55B32" w14:textId="417C9C5C" w:rsidR="00E75C64" w:rsidRDefault="00A723DA" w:rsidP="001676B0">
    <w:pPr>
      <w:tabs>
        <w:tab w:val="center" w:pos="4320"/>
        <w:tab w:val="right" w:pos="8640"/>
      </w:tabs>
      <w:jc w:val="right"/>
      <w:rPr>
        <w:rFonts w:ascii="Cambria" w:hAnsi="Cambria"/>
        <w:b/>
        <w:szCs w:val="24"/>
      </w:rPr>
    </w:pPr>
    <w:r>
      <w:rPr>
        <w:rFonts w:ascii="Cambria" w:hAnsi="Cambria"/>
        <w:b/>
        <w:szCs w:val="24"/>
      </w:rPr>
      <w:t>Comprehensive Plan Steering Committee</w:t>
    </w:r>
  </w:p>
  <w:p w14:paraId="66C8371F" w14:textId="1B0D6738" w:rsidR="00E75C64" w:rsidRPr="00180593" w:rsidRDefault="007C71EE" w:rsidP="001676B0">
    <w:pPr>
      <w:tabs>
        <w:tab w:val="center" w:pos="4320"/>
        <w:tab w:val="right" w:pos="8640"/>
      </w:tabs>
      <w:jc w:val="right"/>
      <w:rPr>
        <w:rFonts w:ascii="Cambria" w:hAnsi="Cambria"/>
        <w:b/>
        <w:szCs w:val="24"/>
      </w:rPr>
    </w:pPr>
    <w:r>
      <w:rPr>
        <w:rFonts w:ascii="Cambria" w:hAnsi="Cambria"/>
        <w:b/>
        <w:szCs w:val="24"/>
      </w:rPr>
      <w:tab/>
      <w:t xml:space="preserve">Work Session </w:t>
    </w:r>
    <w:r w:rsidR="00E75C64" w:rsidRPr="00180593">
      <w:rPr>
        <w:rFonts w:ascii="Cambria" w:hAnsi="Cambria"/>
        <w:b/>
        <w:szCs w:val="24"/>
      </w:rPr>
      <w:t>Minutes</w:t>
    </w:r>
  </w:p>
  <w:p w14:paraId="29F795AD" w14:textId="13962D00" w:rsidR="00E75C64" w:rsidRPr="00180593" w:rsidRDefault="00610609" w:rsidP="00180593">
    <w:pPr>
      <w:pBdr>
        <w:bottom w:val="single" w:sz="12" w:space="1" w:color="auto"/>
      </w:pBdr>
      <w:tabs>
        <w:tab w:val="center" w:pos="4320"/>
        <w:tab w:val="right" w:pos="8640"/>
      </w:tabs>
      <w:jc w:val="right"/>
      <w:rPr>
        <w:rFonts w:ascii="Cambria" w:hAnsi="Cambria"/>
        <w:b/>
        <w:szCs w:val="24"/>
      </w:rPr>
    </w:pPr>
    <w:r>
      <w:rPr>
        <w:rFonts w:ascii="Cambria" w:hAnsi="Cambria"/>
        <w:b/>
        <w:szCs w:val="24"/>
      </w:rPr>
      <w:t xml:space="preserve">April </w:t>
    </w:r>
    <w:r w:rsidR="007C71EE">
      <w:rPr>
        <w:rFonts w:ascii="Cambria" w:hAnsi="Cambria"/>
        <w:b/>
        <w:szCs w:val="24"/>
      </w:rPr>
      <w:t>26</w:t>
    </w:r>
    <w:r w:rsidR="00975753">
      <w:rPr>
        <w:rFonts w:ascii="Cambria" w:hAnsi="Cambria"/>
        <w:b/>
        <w:szCs w:val="24"/>
      </w:rPr>
      <w:t>, 2023</w:t>
    </w:r>
  </w:p>
  <w:p w14:paraId="1A35D987" w14:textId="77777777" w:rsidR="00E75C64" w:rsidRPr="00180593" w:rsidRDefault="00E75C64" w:rsidP="00180593">
    <w:pPr>
      <w:pBdr>
        <w:bottom w:val="single" w:sz="12" w:space="1" w:color="auto"/>
      </w:pBdr>
      <w:tabs>
        <w:tab w:val="center" w:pos="4320"/>
        <w:tab w:val="right" w:pos="8640"/>
      </w:tabs>
      <w:rPr>
        <w:sz w:val="20"/>
        <w:szCs w:val="24"/>
      </w:rPr>
    </w:pPr>
  </w:p>
  <w:p w14:paraId="1EE6D50E" w14:textId="77777777" w:rsidR="00E75C64" w:rsidRPr="00180593" w:rsidRDefault="00E75C64"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0BB7" w14:textId="77777777" w:rsidR="00E75C64" w:rsidRDefault="00E75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10AB2B5D"/>
    <w:multiLevelType w:val="hybridMultilevel"/>
    <w:tmpl w:val="964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C54193"/>
    <w:multiLevelType w:val="hybridMultilevel"/>
    <w:tmpl w:val="02BC3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4548F"/>
    <w:multiLevelType w:val="hybridMultilevel"/>
    <w:tmpl w:val="5498BF7E"/>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5"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1523932"/>
    <w:multiLevelType w:val="hybridMultilevel"/>
    <w:tmpl w:val="02526E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A02DF"/>
    <w:multiLevelType w:val="hybridMultilevel"/>
    <w:tmpl w:val="15301F50"/>
    <w:lvl w:ilvl="0" w:tplc="098EC63A">
      <w:start w:val="1"/>
      <w:numFmt w:val="upperLetter"/>
      <w:lvlText w:val="%1."/>
      <w:lvlJc w:val="left"/>
      <w:pPr>
        <w:ind w:left="435" w:hanging="375"/>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1"/>
  </w:num>
  <w:num w:numId="3">
    <w:abstractNumId w:val="21"/>
  </w:num>
  <w:num w:numId="4">
    <w:abstractNumId w:val="23"/>
  </w:num>
  <w:num w:numId="5">
    <w:abstractNumId w:val="33"/>
  </w:num>
  <w:num w:numId="6">
    <w:abstractNumId w:val="37"/>
  </w:num>
  <w:num w:numId="7">
    <w:abstractNumId w:val="0"/>
  </w:num>
  <w:num w:numId="8">
    <w:abstractNumId w:val="5"/>
  </w:num>
  <w:num w:numId="9">
    <w:abstractNumId w:val="30"/>
  </w:num>
  <w:num w:numId="10">
    <w:abstractNumId w:val="8"/>
  </w:num>
  <w:num w:numId="11">
    <w:abstractNumId w:val="28"/>
  </w:num>
  <w:num w:numId="12">
    <w:abstractNumId w:val="32"/>
  </w:num>
  <w:num w:numId="13">
    <w:abstractNumId w:val="22"/>
  </w:num>
  <w:num w:numId="14">
    <w:abstractNumId w:val="25"/>
  </w:num>
  <w:num w:numId="15">
    <w:abstractNumId w:val="26"/>
  </w:num>
  <w:num w:numId="16">
    <w:abstractNumId w:val="4"/>
  </w:num>
  <w:num w:numId="17">
    <w:abstractNumId w:val="12"/>
  </w:num>
  <w:num w:numId="18">
    <w:abstractNumId w:val="17"/>
  </w:num>
  <w:num w:numId="19">
    <w:abstractNumId w:val="20"/>
  </w:num>
  <w:num w:numId="20">
    <w:abstractNumId w:val="6"/>
  </w:num>
  <w:num w:numId="21">
    <w:abstractNumId w:val="7"/>
  </w:num>
  <w:num w:numId="22">
    <w:abstractNumId w:val="9"/>
  </w:num>
  <w:num w:numId="23">
    <w:abstractNumId w:val="13"/>
  </w:num>
  <w:num w:numId="24">
    <w:abstractNumId w:val="15"/>
  </w:num>
  <w:num w:numId="25">
    <w:abstractNumId w:val="19"/>
  </w:num>
  <w:num w:numId="26">
    <w:abstractNumId w:val="1"/>
  </w:num>
  <w:num w:numId="27">
    <w:abstractNumId w:val="38"/>
  </w:num>
  <w:num w:numId="28">
    <w:abstractNumId w:val="27"/>
  </w:num>
  <w:num w:numId="29">
    <w:abstractNumId w:val="2"/>
  </w:num>
  <w:num w:numId="30">
    <w:abstractNumId w:val="10"/>
  </w:num>
  <w:num w:numId="31">
    <w:abstractNumId w:val="16"/>
  </w:num>
  <w:num w:numId="32">
    <w:abstractNumId w:val="18"/>
  </w:num>
  <w:num w:numId="33">
    <w:abstractNumId w:val="36"/>
  </w:num>
  <w:num w:numId="34">
    <w:abstractNumId w:val="34"/>
  </w:num>
  <w:num w:numId="35">
    <w:abstractNumId w:val="35"/>
  </w:num>
  <w:num w:numId="36">
    <w:abstractNumId w:val="3"/>
  </w:num>
  <w:num w:numId="37">
    <w:abstractNumId w:val="14"/>
  </w:num>
  <w:num w:numId="38">
    <w:abstractNumId w:val="24"/>
  </w:num>
  <w:num w:numId="39">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4E20"/>
    <w:rsid w:val="00015433"/>
    <w:rsid w:val="00015A5E"/>
    <w:rsid w:val="00015DFB"/>
    <w:rsid w:val="00016939"/>
    <w:rsid w:val="00016EBD"/>
    <w:rsid w:val="00017870"/>
    <w:rsid w:val="0001787E"/>
    <w:rsid w:val="00017920"/>
    <w:rsid w:val="000179C4"/>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6C6F"/>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61E"/>
    <w:rsid w:val="00031864"/>
    <w:rsid w:val="00031CE6"/>
    <w:rsid w:val="00032261"/>
    <w:rsid w:val="000325C9"/>
    <w:rsid w:val="00032795"/>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2FA4"/>
    <w:rsid w:val="0004314E"/>
    <w:rsid w:val="00043286"/>
    <w:rsid w:val="0004343C"/>
    <w:rsid w:val="0004372E"/>
    <w:rsid w:val="000437A2"/>
    <w:rsid w:val="0004383A"/>
    <w:rsid w:val="00043C93"/>
    <w:rsid w:val="00043EB4"/>
    <w:rsid w:val="00043F38"/>
    <w:rsid w:val="0004431E"/>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2A9C"/>
    <w:rsid w:val="00053522"/>
    <w:rsid w:val="00053A3C"/>
    <w:rsid w:val="00053BD5"/>
    <w:rsid w:val="00053BF1"/>
    <w:rsid w:val="00053EE9"/>
    <w:rsid w:val="00054303"/>
    <w:rsid w:val="00054465"/>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88"/>
    <w:rsid w:val="000653CB"/>
    <w:rsid w:val="00065417"/>
    <w:rsid w:val="0006570E"/>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34C"/>
    <w:rsid w:val="000727BC"/>
    <w:rsid w:val="000728FE"/>
    <w:rsid w:val="00072916"/>
    <w:rsid w:val="00072A3A"/>
    <w:rsid w:val="00072C22"/>
    <w:rsid w:val="00072D7D"/>
    <w:rsid w:val="00072F63"/>
    <w:rsid w:val="00073129"/>
    <w:rsid w:val="00073244"/>
    <w:rsid w:val="000733D6"/>
    <w:rsid w:val="00073631"/>
    <w:rsid w:val="00073754"/>
    <w:rsid w:val="00073975"/>
    <w:rsid w:val="0007425D"/>
    <w:rsid w:val="000742E2"/>
    <w:rsid w:val="00074326"/>
    <w:rsid w:val="0007441E"/>
    <w:rsid w:val="000744D4"/>
    <w:rsid w:val="000745C2"/>
    <w:rsid w:val="0007497B"/>
    <w:rsid w:val="00074B25"/>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A7"/>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24D"/>
    <w:rsid w:val="000835CE"/>
    <w:rsid w:val="000840A3"/>
    <w:rsid w:val="00084600"/>
    <w:rsid w:val="0008496C"/>
    <w:rsid w:val="00084B9E"/>
    <w:rsid w:val="00084D5B"/>
    <w:rsid w:val="00084D7C"/>
    <w:rsid w:val="00084FC4"/>
    <w:rsid w:val="000853E2"/>
    <w:rsid w:val="00085454"/>
    <w:rsid w:val="00085697"/>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993"/>
    <w:rsid w:val="000A1CF6"/>
    <w:rsid w:val="000A23C0"/>
    <w:rsid w:val="000A2426"/>
    <w:rsid w:val="000A2A4A"/>
    <w:rsid w:val="000A302A"/>
    <w:rsid w:val="000A315C"/>
    <w:rsid w:val="000A3379"/>
    <w:rsid w:val="000A3513"/>
    <w:rsid w:val="000A3689"/>
    <w:rsid w:val="000A3A87"/>
    <w:rsid w:val="000A4481"/>
    <w:rsid w:val="000A4492"/>
    <w:rsid w:val="000A4908"/>
    <w:rsid w:val="000A4A28"/>
    <w:rsid w:val="000A4BBF"/>
    <w:rsid w:val="000A4C68"/>
    <w:rsid w:val="000A4E2E"/>
    <w:rsid w:val="000A4FD7"/>
    <w:rsid w:val="000A55E9"/>
    <w:rsid w:val="000A5758"/>
    <w:rsid w:val="000A6783"/>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2FF"/>
    <w:rsid w:val="000B64CE"/>
    <w:rsid w:val="000B6901"/>
    <w:rsid w:val="000B6E21"/>
    <w:rsid w:val="000B7245"/>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012"/>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0AB"/>
    <w:rsid w:val="000C726D"/>
    <w:rsid w:val="000C7388"/>
    <w:rsid w:val="000C7663"/>
    <w:rsid w:val="000C7836"/>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36"/>
    <w:rsid w:val="000D498B"/>
    <w:rsid w:val="000D4B3F"/>
    <w:rsid w:val="000D4D7F"/>
    <w:rsid w:val="000D4D84"/>
    <w:rsid w:val="000D55FF"/>
    <w:rsid w:val="000D57EE"/>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92F"/>
    <w:rsid w:val="000E1BBC"/>
    <w:rsid w:val="000E1EBF"/>
    <w:rsid w:val="000E2005"/>
    <w:rsid w:val="000E2225"/>
    <w:rsid w:val="000E229A"/>
    <w:rsid w:val="000E2422"/>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891"/>
    <w:rsid w:val="00105B23"/>
    <w:rsid w:val="00105D76"/>
    <w:rsid w:val="00105E54"/>
    <w:rsid w:val="00105F0A"/>
    <w:rsid w:val="00105F63"/>
    <w:rsid w:val="0010643A"/>
    <w:rsid w:val="0010658B"/>
    <w:rsid w:val="001066E6"/>
    <w:rsid w:val="00106884"/>
    <w:rsid w:val="00106A26"/>
    <w:rsid w:val="00106B73"/>
    <w:rsid w:val="00106DDE"/>
    <w:rsid w:val="001070BE"/>
    <w:rsid w:val="0010713F"/>
    <w:rsid w:val="00107860"/>
    <w:rsid w:val="001079E2"/>
    <w:rsid w:val="001102B4"/>
    <w:rsid w:val="00110827"/>
    <w:rsid w:val="00110C4A"/>
    <w:rsid w:val="00110CBF"/>
    <w:rsid w:val="00110EEF"/>
    <w:rsid w:val="0011116E"/>
    <w:rsid w:val="00111C05"/>
    <w:rsid w:val="00111C2D"/>
    <w:rsid w:val="00111FB4"/>
    <w:rsid w:val="00112454"/>
    <w:rsid w:val="00112C2B"/>
    <w:rsid w:val="00112D0E"/>
    <w:rsid w:val="00112D18"/>
    <w:rsid w:val="00112FA2"/>
    <w:rsid w:val="00112FC2"/>
    <w:rsid w:val="00113485"/>
    <w:rsid w:val="001137D8"/>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A2A"/>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BF4"/>
    <w:rsid w:val="00125F1F"/>
    <w:rsid w:val="001260F9"/>
    <w:rsid w:val="00126801"/>
    <w:rsid w:val="00126B6F"/>
    <w:rsid w:val="00126E76"/>
    <w:rsid w:val="00126FFB"/>
    <w:rsid w:val="001271D8"/>
    <w:rsid w:val="00127218"/>
    <w:rsid w:val="00127233"/>
    <w:rsid w:val="00127501"/>
    <w:rsid w:val="001276B1"/>
    <w:rsid w:val="00127A03"/>
    <w:rsid w:val="00127E98"/>
    <w:rsid w:val="00127F67"/>
    <w:rsid w:val="00130075"/>
    <w:rsid w:val="00130594"/>
    <w:rsid w:val="001308D2"/>
    <w:rsid w:val="00130B31"/>
    <w:rsid w:val="00130E4B"/>
    <w:rsid w:val="001314F5"/>
    <w:rsid w:val="0013157B"/>
    <w:rsid w:val="0013157E"/>
    <w:rsid w:val="00131908"/>
    <w:rsid w:val="001319BE"/>
    <w:rsid w:val="00131CCF"/>
    <w:rsid w:val="00131E46"/>
    <w:rsid w:val="00131FFB"/>
    <w:rsid w:val="00132141"/>
    <w:rsid w:val="00132287"/>
    <w:rsid w:val="001324B4"/>
    <w:rsid w:val="00133463"/>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73"/>
    <w:rsid w:val="00153CA7"/>
    <w:rsid w:val="00153ED2"/>
    <w:rsid w:val="00154093"/>
    <w:rsid w:val="00154C45"/>
    <w:rsid w:val="00155182"/>
    <w:rsid w:val="001553E8"/>
    <w:rsid w:val="001556FA"/>
    <w:rsid w:val="0015585F"/>
    <w:rsid w:val="00155FEA"/>
    <w:rsid w:val="00156084"/>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920"/>
    <w:rsid w:val="00161A03"/>
    <w:rsid w:val="00161DEE"/>
    <w:rsid w:val="00161E48"/>
    <w:rsid w:val="00162203"/>
    <w:rsid w:val="00162239"/>
    <w:rsid w:val="001622F3"/>
    <w:rsid w:val="001625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26B"/>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1E"/>
    <w:rsid w:val="0017282F"/>
    <w:rsid w:val="00172EA3"/>
    <w:rsid w:val="00172F01"/>
    <w:rsid w:val="00173057"/>
    <w:rsid w:val="001733D9"/>
    <w:rsid w:val="001737FE"/>
    <w:rsid w:val="00173ACC"/>
    <w:rsid w:val="00173AEF"/>
    <w:rsid w:val="00173FC8"/>
    <w:rsid w:val="001744D4"/>
    <w:rsid w:val="0017453B"/>
    <w:rsid w:val="001746B0"/>
    <w:rsid w:val="00174A4A"/>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4FD"/>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8797C"/>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440"/>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4F17"/>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5A6"/>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6"/>
    <w:rsid w:val="001C14F7"/>
    <w:rsid w:val="001C164C"/>
    <w:rsid w:val="001C1F8E"/>
    <w:rsid w:val="001C2050"/>
    <w:rsid w:val="001C222C"/>
    <w:rsid w:val="001C23DD"/>
    <w:rsid w:val="001C23FF"/>
    <w:rsid w:val="001C2457"/>
    <w:rsid w:val="001C24ED"/>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695D"/>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CA8"/>
    <w:rsid w:val="001D5D37"/>
    <w:rsid w:val="001D5DA6"/>
    <w:rsid w:val="001D6546"/>
    <w:rsid w:val="001D671B"/>
    <w:rsid w:val="001D68E2"/>
    <w:rsid w:val="001D6A0C"/>
    <w:rsid w:val="001D7262"/>
    <w:rsid w:val="001D7279"/>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AF8"/>
    <w:rsid w:val="001E2BC0"/>
    <w:rsid w:val="001E2BC9"/>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300"/>
    <w:rsid w:val="001E775C"/>
    <w:rsid w:val="001E7B38"/>
    <w:rsid w:val="001E7F73"/>
    <w:rsid w:val="001F0426"/>
    <w:rsid w:val="001F0B73"/>
    <w:rsid w:val="001F0B83"/>
    <w:rsid w:val="001F0FF9"/>
    <w:rsid w:val="001F13D2"/>
    <w:rsid w:val="001F168C"/>
    <w:rsid w:val="001F16C2"/>
    <w:rsid w:val="001F1751"/>
    <w:rsid w:val="001F23FD"/>
    <w:rsid w:val="001F266A"/>
    <w:rsid w:val="001F26B3"/>
    <w:rsid w:val="001F276F"/>
    <w:rsid w:val="001F27F1"/>
    <w:rsid w:val="001F2B60"/>
    <w:rsid w:val="001F2CF2"/>
    <w:rsid w:val="001F2DA9"/>
    <w:rsid w:val="001F2E77"/>
    <w:rsid w:val="001F2FED"/>
    <w:rsid w:val="001F352E"/>
    <w:rsid w:val="001F38DB"/>
    <w:rsid w:val="001F3E55"/>
    <w:rsid w:val="001F4319"/>
    <w:rsid w:val="001F46E6"/>
    <w:rsid w:val="001F4CF2"/>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DF8"/>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67F"/>
    <w:rsid w:val="00212757"/>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A54"/>
    <w:rsid w:val="00216C70"/>
    <w:rsid w:val="00216DB2"/>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3838"/>
    <w:rsid w:val="002243DF"/>
    <w:rsid w:val="00224F0F"/>
    <w:rsid w:val="00225132"/>
    <w:rsid w:val="00225135"/>
    <w:rsid w:val="002253C8"/>
    <w:rsid w:val="002255B1"/>
    <w:rsid w:val="002258D8"/>
    <w:rsid w:val="00225E70"/>
    <w:rsid w:val="00225E9F"/>
    <w:rsid w:val="00226025"/>
    <w:rsid w:val="002260CE"/>
    <w:rsid w:val="00226959"/>
    <w:rsid w:val="002269AF"/>
    <w:rsid w:val="00226AC8"/>
    <w:rsid w:val="00227020"/>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2D"/>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AED"/>
    <w:rsid w:val="00244CA6"/>
    <w:rsid w:val="00245158"/>
    <w:rsid w:val="002452CA"/>
    <w:rsid w:val="00245401"/>
    <w:rsid w:val="00245426"/>
    <w:rsid w:val="00245892"/>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CF4"/>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53"/>
    <w:rsid w:val="00254671"/>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983"/>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77"/>
    <w:rsid w:val="00273BF6"/>
    <w:rsid w:val="002745EA"/>
    <w:rsid w:val="0027526E"/>
    <w:rsid w:val="00275607"/>
    <w:rsid w:val="00275A6A"/>
    <w:rsid w:val="00275D8B"/>
    <w:rsid w:val="00276450"/>
    <w:rsid w:val="0027668D"/>
    <w:rsid w:val="00276A29"/>
    <w:rsid w:val="00276B6D"/>
    <w:rsid w:val="00277060"/>
    <w:rsid w:val="00277218"/>
    <w:rsid w:val="0027731E"/>
    <w:rsid w:val="002773F4"/>
    <w:rsid w:val="00277722"/>
    <w:rsid w:val="002779A8"/>
    <w:rsid w:val="00277C20"/>
    <w:rsid w:val="00280125"/>
    <w:rsid w:val="002808AC"/>
    <w:rsid w:val="00280AA5"/>
    <w:rsid w:val="00280D53"/>
    <w:rsid w:val="0028116A"/>
    <w:rsid w:val="0028129F"/>
    <w:rsid w:val="002812DB"/>
    <w:rsid w:val="002818FC"/>
    <w:rsid w:val="00281C53"/>
    <w:rsid w:val="00281FB7"/>
    <w:rsid w:val="00282469"/>
    <w:rsid w:val="002832F0"/>
    <w:rsid w:val="002833AE"/>
    <w:rsid w:val="0028362D"/>
    <w:rsid w:val="00283931"/>
    <w:rsid w:val="002839E6"/>
    <w:rsid w:val="00283A3F"/>
    <w:rsid w:val="00283B55"/>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949"/>
    <w:rsid w:val="00290C1E"/>
    <w:rsid w:val="00291AB3"/>
    <w:rsid w:val="00291C76"/>
    <w:rsid w:val="00291CA4"/>
    <w:rsid w:val="00292623"/>
    <w:rsid w:val="0029262E"/>
    <w:rsid w:val="00292D18"/>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275"/>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6AFF"/>
    <w:rsid w:val="002B7353"/>
    <w:rsid w:val="002C004B"/>
    <w:rsid w:val="002C0749"/>
    <w:rsid w:val="002C07C9"/>
    <w:rsid w:val="002C0880"/>
    <w:rsid w:val="002C0C3A"/>
    <w:rsid w:val="002C11B9"/>
    <w:rsid w:val="002C153F"/>
    <w:rsid w:val="002C1634"/>
    <w:rsid w:val="002C1B46"/>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813"/>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D7FA7"/>
    <w:rsid w:val="002E0033"/>
    <w:rsid w:val="002E02D7"/>
    <w:rsid w:val="002E044B"/>
    <w:rsid w:val="002E09DD"/>
    <w:rsid w:val="002E09E4"/>
    <w:rsid w:val="002E0BD4"/>
    <w:rsid w:val="002E1040"/>
    <w:rsid w:val="002E1159"/>
    <w:rsid w:val="002E11A4"/>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4D24"/>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3CA"/>
    <w:rsid w:val="002F1455"/>
    <w:rsid w:val="002F1598"/>
    <w:rsid w:val="002F17CF"/>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377"/>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6BCB"/>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4DE0"/>
    <w:rsid w:val="00305171"/>
    <w:rsid w:val="0030545D"/>
    <w:rsid w:val="003056C4"/>
    <w:rsid w:val="003056C7"/>
    <w:rsid w:val="003056FB"/>
    <w:rsid w:val="003061E4"/>
    <w:rsid w:val="0030628D"/>
    <w:rsid w:val="0030743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A3C"/>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0DBB"/>
    <w:rsid w:val="00320FF2"/>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9D6"/>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5E9"/>
    <w:rsid w:val="00335624"/>
    <w:rsid w:val="00335674"/>
    <w:rsid w:val="00335908"/>
    <w:rsid w:val="00335C8D"/>
    <w:rsid w:val="003360A1"/>
    <w:rsid w:val="0033622B"/>
    <w:rsid w:val="0033669E"/>
    <w:rsid w:val="00336965"/>
    <w:rsid w:val="00336C53"/>
    <w:rsid w:val="0033795D"/>
    <w:rsid w:val="00337977"/>
    <w:rsid w:val="00337A03"/>
    <w:rsid w:val="00337D17"/>
    <w:rsid w:val="00337FDA"/>
    <w:rsid w:val="003401D9"/>
    <w:rsid w:val="00340486"/>
    <w:rsid w:val="003405E0"/>
    <w:rsid w:val="0034066E"/>
    <w:rsid w:val="00340A77"/>
    <w:rsid w:val="00340DD5"/>
    <w:rsid w:val="00340F04"/>
    <w:rsid w:val="0034104B"/>
    <w:rsid w:val="00341119"/>
    <w:rsid w:val="003411E3"/>
    <w:rsid w:val="0034132D"/>
    <w:rsid w:val="0034139B"/>
    <w:rsid w:val="0034179F"/>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BAD"/>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4173"/>
    <w:rsid w:val="00354B54"/>
    <w:rsid w:val="0035527C"/>
    <w:rsid w:val="0035561A"/>
    <w:rsid w:val="0035561B"/>
    <w:rsid w:val="003557C8"/>
    <w:rsid w:val="00355973"/>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B96"/>
    <w:rsid w:val="00365CF5"/>
    <w:rsid w:val="00365FD4"/>
    <w:rsid w:val="00366749"/>
    <w:rsid w:val="00366A43"/>
    <w:rsid w:val="00366ABE"/>
    <w:rsid w:val="00366F92"/>
    <w:rsid w:val="0036732C"/>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657"/>
    <w:rsid w:val="0037487D"/>
    <w:rsid w:val="00374D6D"/>
    <w:rsid w:val="00374F9C"/>
    <w:rsid w:val="0037511E"/>
    <w:rsid w:val="00375389"/>
    <w:rsid w:val="00375790"/>
    <w:rsid w:val="003757A1"/>
    <w:rsid w:val="003757DC"/>
    <w:rsid w:val="00375943"/>
    <w:rsid w:val="00375A24"/>
    <w:rsid w:val="00375A6A"/>
    <w:rsid w:val="00376011"/>
    <w:rsid w:val="00376934"/>
    <w:rsid w:val="00376A91"/>
    <w:rsid w:val="003777E7"/>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4EAB"/>
    <w:rsid w:val="00385155"/>
    <w:rsid w:val="0038560C"/>
    <w:rsid w:val="0038588E"/>
    <w:rsid w:val="003858E6"/>
    <w:rsid w:val="00385E1A"/>
    <w:rsid w:val="00385FA3"/>
    <w:rsid w:val="003864C4"/>
    <w:rsid w:val="003868F9"/>
    <w:rsid w:val="00386BAF"/>
    <w:rsid w:val="00386BBD"/>
    <w:rsid w:val="00386BC5"/>
    <w:rsid w:val="00387091"/>
    <w:rsid w:val="003871AC"/>
    <w:rsid w:val="0039005C"/>
    <w:rsid w:val="0039011A"/>
    <w:rsid w:val="0039029E"/>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3E"/>
    <w:rsid w:val="003A7446"/>
    <w:rsid w:val="003A769E"/>
    <w:rsid w:val="003A7B78"/>
    <w:rsid w:val="003A7CDD"/>
    <w:rsid w:val="003B01DA"/>
    <w:rsid w:val="003B021F"/>
    <w:rsid w:val="003B0421"/>
    <w:rsid w:val="003B0824"/>
    <w:rsid w:val="003B094F"/>
    <w:rsid w:val="003B0C00"/>
    <w:rsid w:val="003B1054"/>
    <w:rsid w:val="003B121C"/>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557"/>
    <w:rsid w:val="003C0760"/>
    <w:rsid w:val="003C07DC"/>
    <w:rsid w:val="003C0B9F"/>
    <w:rsid w:val="003C1027"/>
    <w:rsid w:val="003C1823"/>
    <w:rsid w:val="003C1B68"/>
    <w:rsid w:val="003C2435"/>
    <w:rsid w:val="003C25E0"/>
    <w:rsid w:val="003C2B0E"/>
    <w:rsid w:val="003C2CD5"/>
    <w:rsid w:val="003C2D53"/>
    <w:rsid w:val="003C2DC9"/>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5AB"/>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29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AA7"/>
    <w:rsid w:val="003D3C7D"/>
    <w:rsid w:val="003D3DF8"/>
    <w:rsid w:val="003D4099"/>
    <w:rsid w:val="003D42CE"/>
    <w:rsid w:val="003D44A1"/>
    <w:rsid w:val="003D4707"/>
    <w:rsid w:val="003D48E8"/>
    <w:rsid w:val="003D4ADC"/>
    <w:rsid w:val="003D4EA1"/>
    <w:rsid w:val="003D5011"/>
    <w:rsid w:val="003D5078"/>
    <w:rsid w:val="003D5C2F"/>
    <w:rsid w:val="003D5D55"/>
    <w:rsid w:val="003D63A3"/>
    <w:rsid w:val="003D63F5"/>
    <w:rsid w:val="003D6593"/>
    <w:rsid w:val="003D66D1"/>
    <w:rsid w:val="003D66DE"/>
    <w:rsid w:val="003D684D"/>
    <w:rsid w:val="003D68E9"/>
    <w:rsid w:val="003D6B3C"/>
    <w:rsid w:val="003E003C"/>
    <w:rsid w:val="003E02A2"/>
    <w:rsid w:val="003E02E9"/>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196"/>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3A7"/>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2A15"/>
    <w:rsid w:val="00403546"/>
    <w:rsid w:val="00403760"/>
    <w:rsid w:val="00403C27"/>
    <w:rsid w:val="00403D9C"/>
    <w:rsid w:val="00404297"/>
    <w:rsid w:val="00404895"/>
    <w:rsid w:val="00404D1A"/>
    <w:rsid w:val="004054D8"/>
    <w:rsid w:val="00405762"/>
    <w:rsid w:val="00405CDD"/>
    <w:rsid w:val="00405F3F"/>
    <w:rsid w:val="0040613C"/>
    <w:rsid w:val="00406277"/>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559"/>
    <w:rsid w:val="004109B5"/>
    <w:rsid w:val="00410A69"/>
    <w:rsid w:val="00410B13"/>
    <w:rsid w:val="00410C8C"/>
    <w:rsid w:val="00410CD8"/>
    <w:rsid w:val="00410DC1"/>
    <w:rsid w:val="00411175"/>
    <w:rsid w:val="00411364"/>
    <w:rsid w:val="004114A0"/>
    <w:rsid w:val="00411AB9"/>
    <w:rsid w:val="00411CF7"/>
    <w:rsid w:val="00412044"/>
    <w:rsid w:val="00412079"/>
    <w:rsid w:val="0041212D"/>
    <w:rsid w:val="004122C5"/>
    <w:rsid w:val="00412738"/>
    <w:rsid w:val="004127EC"/>
    <w:rsid w:val="004127FD"/>
    <w:rsid w:val="00412DAC"/>
    <w:rsid w:val="00413497"/>
    <w:rsid w:val="00413AA6"/>
    <w:rsid w:val="00413C6C"/>
    <w:rsid w:val="004142F4"/>
    <w:rsid w:val="0041486C"/>
    <w:rsid w:val="00414CB1"/>
    <w:rsid w:val="00414E40"/>
    <w:rsid w:val="00414E58"/>
    <w:rsid w:val="00414FE3"/>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72E"/>
    <w:rsid w:val="004318B8"/>
    <w:rsid w:val="004318E8"/>
    <w:rsid w:val="00431B49"/>
    <w:rsid w:val="00431DEC"/>
    <w:rsid w:val="00431F99"/>
    <w:rsid w:val="00432189"/>
    <w:rsid w:val="004321BA"/>
    <w:rsid w:val="00432768"/>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16B"/>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0F7E"/>
    <w:rsid w:val="00451694"/>
    <w:rsid w:val="004519CF"/>
    <w:rsid w:val="00451FA0"/>
    <w:rsid w:val="0045218E"/>
    <w:rsid w:val="004521F3"/>
    <w:rsid w:val="00452F11"/>
    <w:rsid w:val="00452F2B"/>
    <w:rsid w:val="00452F98"/>
    <w:rsid w:val="0045336A"/>
    <w:rsid w:val="0045346E"/>
    <w:rsid w:val="0045373E"/>
    <w:rsid w:val="0045387F"/>
    <w:rsid w:val="00453A8A"/>
    <w:rsid w:val="00453C78"/>
    <w:rsid w:val="00453DD6"/>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A9C"/>
    <w:rsid w:val="00456C49"/>
    <w:rsid w:val="00457023"/>
    <w:rsid w:val="004572F0"/>
    <w:rsid w:val="004574FC"/>
    <w:rsid w:val="00457677"/>
    <w:rsid w:val="00457922"/>
    <w:rsid w:val="00457A9C"/>
    <w:rsid w:val="00457B12"/>
    <w:rsid w:val="00457D37"/>
    <w:rsid w:val="00457DEB"/>
    <w:rsid w:val="00457E6F"/>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335"/>
    <w:rsid w:val="004645A2"/>
    <w:rsid w:val="0046464E"/>
    <w:rsid w:val="0046471E"/>
    <w:rsid w:val="00464752"/>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8B9"/>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4EA7"/>
    <w:rsid w:val="00475100"/>
    <w:rsid w:val="004751CD"/>
    <w:rsid w:val="004754B0"/>
    <w:rsid w:val="004754CF"/>
    <w:rsid w:val="00475504"/>
    <w:rsid w:val="00475653"/>
    <w:rsid w:val="00475AC9"/>
    <w:rsid w:val="00475CAF"/>
    <w:rsid w:val="00475F77"/>
    <w:rsid w:val="0047609E"/>
    <w:rsid w:val="00476D88"/>
    <w:rsid w:val="00476F9E"/>
    <w:rsid w:val="00477188"/>
    <w:rsid w:val="00477510"/>
    <w:rsid w:val="0047776E"/>
    <w:rsid w:val="00477E6F"/>
    <w:rsid w:val="00477EED"/>
    <w:rsid w:val="0048033F"/>
    <w:rsid w:val="004811CD"/>
    <w:rsid w:val="00481276"/>
    <w:rsid w:val="004813DD"/>
    <w:rsid w:val="004814F4"/>
    <w:rsid w:val="00481924"/>
    <w:rsid w:val="004823DC"/>
    <w:rsid w:val="004823FB"/>
    <w:rsid w:val="00482417"/>
    <w:rsid w:val="004825AC"/>
    <w:rsid w:val="00482735"/>
    <w:rsid w:val="004828BD"/>
    <w:rsid w:val="00482C89"/>
    <w:rsid w:val="00482FE1"/>
    <w:rsid w:val="004830FB"/>
    <w:rsid w:val="00483235"/>
    <w:rsid w:val="0048338A"/>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7F8"/>
    <w:rsid w:val="004A0A42"/>
    <w:rsid w:val="004A0C0C"/>
    <w:rsid w:val="004A0C29"/>
    <w:rsid w:val="004A0F7C"/>
    <w:rsid w:val="004A0FCF"/>
    <w:rsid w:val="004A1505"/>
    <w:rsid w:val="004A1557"/>
    <w:rsid w:val="004A21C8"/>
    <w:rsid w:val="004A22E7"/>
    <w:rsid w:val="004A2AB1"/>
    <w:rsid w:val="004A2F28"/>
    <w:rsid w:val="004A33E4"/>
    <w:rsid w:val="004A374C"/>
    <w:rsid w:val="004A3EE9"/>
    <w:rsid w:val="004A3F0F"/>
    <w:rsid w:val="004A3FCB"/>
    <w:rsid w:val="004A4BC9"/>
    <w:rsid w:val="004A4D6E"/>
    <w:rsid w:val="004A4E65"/>
    <w:rsid w:val="004A4FF2"/>
    <w:rsid w:val="004A5008"/>
    <w:rsid w:val="004A556F"/>
    <w:rsid w:val="004A5A64"/>
    <w:rsid w:val="004A5E66"/>
    <w:rsid w:val="004A603B"/>
    <w:rsid w:val="004A6084"/>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AD1"/>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3136"/>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C41"/>
    <w:rsid w:val="004C5E4C"/>
    <w:rsid w:val="004C6153"/>
    <w:rsid w:val="004C64F3"/>
    <w:rsid w:val="004C66F7"/>
    <w:rsid w:val="004C6802"/>
    <w:rsid w:val="004C755F"/>
    <w:rsid w:val="004C7981"/>
    <w:rsid w:val="004C7C4B"/>
    <w:rsid w:val="004D00D0"/>
    <w:rsid w:val="004D03D7"/>
    <w:rsid w:val="004D04D7"/>
    <w:rsid w:val="004D0BE2"/>
    <w:rsid w:val="004D0C3A"/>
    <w:rsid w:val="004D13B5"/>
    <w:rsid w:val="004D13E0"/>
    <w:rsid w:val="004D152C"/>
    <w:rsid w:val="004D186A"/>
    <w:rsid w:val="004D1BA1"/>
    <w:rsid w:val="004D204D"/>
    <w:rsid w:val="004D257C"/>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76"/>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032"/>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C03"/>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5AA"/>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56"/>
    <w:rsid w:val="00503ECF"/>
    <w:rsid w:val="005047F3"/>
    <w:rsid w:val="005052CC"/>
    <w:rsid w:val="00505962"/>
    <w:rsid w:val="00505AC9"/>
    <w:rsid w:val="00505D45"/>
    <w:rsid w:val="00505D5A"/>
    <w:rsid w:val="00505EA8"/>
    <w:rsid w:val="00505F76"/>
    <w:rsid w:val="0050624B"/>
    <w:rsid w:val="00506383"/>
    <w:rsid w:val="005066A9"/>
    <w:rsid w:val="00506719"/>
    <w:rsid w:val="00506AB9"/>
    <w:rsid w:val="00506D61"/>
    <w:rsid w:val="00506EC6"/>
    <w:rsid w:val="00506F34"/>
    <w:rsid w:val="0050752F"/>
    <w:rsid w:val="005075A3"/>
    <w:rsid w:val="00507E9D"/>
    <w:rsid w:val="00507EC0"/>
    <w:rsid w:val="00510036"/>
    <w:rsid w:val="00510508"/>
    <w:rsid w:val="00510511"/>
    <w:rsid w:val="00510E82"/>
    <w:rsid w:val="00510F6E"/>
    <w:rsid w:val="00511105"/>
    <w:rsid w:val="005116C1"/>
    <w:rsid w:val="005116C3"/>
    <w:rsid w:val="00511F33"/>
    <w:rsid w:val="00512485"/>
    <w:rsid w:val="00512496"/>
    <w:rsid w:val="0051256D"/>
    <w:rsid w:val="00512603"/>
    <w:rsid w:val="0051269C"/>
    <w:rsid w:val="0051269E"/>
    <w:rsid w:val="00512976"/>
    <w:rsid w:val="005129A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71E"/>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474"/>
    <w:rsid w:val="00526A0C"/>
    <w:rsid w:val="00526F19"/>
    <w:rsid w:val="0052723C"/>
    <w:rsid w:val="00527DA3"/>
    <w:rsid w:val="0053009F"/>
    <w:rsid w:val="00530727"/>
    <w:rsid w:val="00530A0B"/>
    <w:rsid w:val="00530CEF"/>
    <w:rsid w:val="005314CA"/>
    <w:rsid w:val="00531B6F"/>
    <w:rsid w:val="00531E90"/>
    <w:rsid w:val="00532064"/>
    <w:rsid w:val="0053209C"/>
    <w:rsid w:val="00532399"/>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1F1"/>
    <w:rsid w:val="0053648B"/>
    <w:rsid w:val="00536521"/>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BBD"/>
    <w:rsid w:val="00543C9A"/>
    <w:rsid w:val="00543E47"/>
    <w:rsid w:val="005442B2"/>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954"/>
    <w:rsid w:val="00551AD1"/>
    <w:rsid w:val="00551B42"/>
    <w:rsid w:val="00551BC9"/>
    <w:rsid w:val="00551C26"/>
    <w:rsid w:val="00551DB8"/>
    <w:rsid w:val="005524F0"/>
    <w:rsid w:val="00552E1B"/>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4AC3"/>
    <w:rsid w:val="005650BC"/>
    <w:rsid w:val="00565191"/>
    <w:rsid w:val="0056540F"/>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AE0"/>
    <w:rsid w:val="00573D35"/>
    <w:rsid w:val="00573D36"/>
    <w:rsid w:val="00573D3F"/>
    <w:rsid w:val="00573D91"/>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4C38"/>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C6F"/>
    <w:rsid w:val="00593FB4"/>
    <w:rsid w:val="0059422F"/>
    <w:rsid w:val="0059427F"/>
    <w:rsid w:val="00594715"/>
    <w:rsid w:val="00594DA7"/>
    <w:rsid w:val="00594F31"/>
    <w:rsid w:val="0059562A"/>
    <w:rsid w:val="005957D4"/>
    <w:rsid w:val="00595A5D"/>
    <w:rsid w:val="00595BFC"/>
    <w:rsid w:val="00595EA6"/>
    <w:rsid w:val="00596A62"/>
    <w:rsid w:val="00596F59"/>
    <w:rsid w:val="00597661"/>
    <w:rsid w:val="005979B9"/>
    <w:rsid w:val="00597CFC"/>
    <w:rsid w:val="00597E7E"/>
    <w:rsid w:val="00597F0D"/>
    <w:rsid w:val="005A0283"/>
    <w:rsid w:val="005A08C1"/>
    <w:rsid w:val="005A0C52"/>
    <w:rsid w:val="005A0EF2"/>
    <w:rsid w:val="005A1196"/>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2826"/>
    <w:rsid w:val="005A31CE"/>
    <w:rsid w:val="005A3232"/>
    <w:rsid w:val="005A344B"/>
    <w:rsid w:val="005A3C98"/>
    <w:rsid w:val="005A4457"/>
    <w:rsid w:val="005A4F6F"/>
    <w:rsid w:val="005A5648"/>
    <w:rsid w:val="005A575B"/>
    <w:rsid w:val="005A5832"/>
    <w:rsid w:val="005A5F40"/>
    <w:rsid w:val="005A6211"/>
    <w:rsid w:val="005A6621"/>
    <w:rsid w:val="005A677A"/>
    <w:rsid w:val="005A6D2C"/>
    <w:rsid w:val="005A7752"/>
    <w:rsid w:val="005A7948"/>
    <w:rsid w:val="005A79E6"/>
    <w:rsid w:val="005A7A2A"/>
    <w:rsid w:val="005A7C24"/>
    <w:rsid w:val="005A7E45"/>
    <w:rsid w:val="005B058D"/>
    <w:rsid w:val="005B0786"/>
    <w:rsid w:val="005B0C06"/>
    <w:rsid w:val="005B0D38"/>
    <w:rsid w:val="005B16D9"/>
    <w:rsid w:val="005B1BB0"/>
    <w:rsid w:val="005B1FCB"/>
    <w:rsid w:val="005B2138"/>
    <w:rsid w:val="005B227F"/>
    <w:rsid w:val="005B2343"/>
    <w:rsid w:val="005B251E"/>
    <w:rsid w:val="005B2591"/>
    <w:rsid w:val="005B25E1"/>
    <w:rsid w:val="005B2991"/>
    <w:rsid w:val="005B2A83"/>
    <w:rsid w:val="005B3D08"/>
    <w:rsid w:val="005B405D"/>
    <w:rsid w:val="005B4089"/>
    <w:rsid w:val="005B41FA"/>
    <w:rsid w:val="005B4414"/>
    <w:rsid w:val="005B4A0E"/>
    <w:rsid w:val="005B4A65"/>
    <w:rsid w:val="005B4BAC"/>
    <w:rsid w:val="005B4EE8"/>
    <w:rsid w:val="005B549C"/>
    <w:rsid w:val="005B551F"/>
    <w:rsid w:val="005B651B"/>
    <w:rsid w:val="005B66B3"/>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A27"/>
    <w:rsid w:val="005C4E34"/>
    <w:rsid w:val="005C4F01"/>
    <w:rsid w:val="005C5151"/>
    <w:rsid w:val="005C516B"/>
    <w:rsid w:val="005C556D"/>
    <w:rsid w:val="005C57A7"/>
    <w:rsid w:val="005C5917"/>
    <w:rsid w:val="005C5B02"/>
    <w:rsid w:val="005C6832"/>
    <w:rsid w:val="005C6D79"/>
    <w:rsid w:val="005C7AF2"/>
    <w:rsid w:val="005D00F6"/>
    <w:rsid w:val="005D02AA"/>
    <w:rsid w:val="005D03A0"/>
    <w:rsid w:val="005D0605"/>
    <w:rsid w:val="005D06AB"/>
    <w:rsid w:val="005D0A8A"/>
    <w:rsid w:val="005D10F6"/>
    <w:rsid w:val="005D128A"/>
    <w:rsid w:val="005D143F"/>
    <w:rsid w:val="005D16C3"/>
    <w:rsid w:val="005D1A46"/>
    <w:rsid w:val="005D1CB5"/>
    <w:rsid w:val="005D2424"/>
    <w:rsid w:val="005D25E0"/>
    <w:rsid w:val="005D281A"/>
    <w:rsid w:val="005D2A96"/>
    <w:rsid w:val="005D2AE8"/>
    <w:rsid w:val="005D32E2"/>
    <w:rsid w:val="005D3441"/>
    <w:rsid w:val="005D368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558"/>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172"/>
    <w:rsid w:val="005E4623"/>
    <w:rsid w:val="005E48D8"/>
    <w:rsid w:val="005E4AFF"/>
    <w:rsid w:val="005E4EE7"/>
    <w:rsid w:val="005E5197"/>
    <w:rsid w:val="005E55EA"/>
    <w:rsid w:val="005E5801"/>
    <w:rsid w:val="005E599C"/>
    <w:rsid w:val="005E6004"/>
    <w:rsid w:val="005E6014"/>
    <w:rsid w:val="005E6342"/>
    <w:rsid w:val="005E635E"/>
    <w:rsid w:val="005E6591"/>
    <w:rsid w:val="005E6829"/>
    <w:rsid w:val="005E68E2"/>
    <w:rsid w:val="005E6DF0"/>
    <w:rsid w:val="005E71B1"/>
    <w:rsid w:val="005E72C4"/>
    <w:rsid w:val="005E77D6"/>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10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609"/>
    <w:rsid w:val="00610B48"/>
    <w:rsid w:val="00610C68"/>
    <w:rsid w:val="00610E82"/>
    <w:rsid w:val="00610FBE"/>
    <w:rsid w:val="0061111E"/>
    <w:rsid w:val="0061148A"/>
    <w:rsid w:val="0061167C"/>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413"/>
    <w:rsid w:val="00621788"/>
    <w:rsid w:val="00621A7C"/>
    <w:rsid w:val="006220A9"/>
    <w:rsid w:val="00622549"/>
    <w:rsid w:val="006225CB"/>
    <w:rsid w:val="0062268B"/>
    <w:rsid w:val="0062283B"/>
    <w:rsid w:val="00622DE1"/>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7EE"/>
    <w:rsid w:val="0062681B"/>
    <w:rsid w:val="00626990"/>
    <w:rsid w:val="00626DEA"/>
    <w:rsid w:val="006274F3"/>
    <w:rsid w:val="006278E1"/>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425D"/>
    <w:rsid w:val="006344C5"/>
    <w:rsid w:val="006346E3"/>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0C53"/>
    <w:rsid w:val="006411D7"/>
    <w:rsid w:val="006414CE"/>
    <w:rsid w:val="006415BB"/>
    <w:rsid w:val="00641661"/>
    <w:rsid w:val="006416C0"/>
    <w:rsid w:val="00641B4D"/>
    <w:rsid w:val="00641C2E"/>
    <w:rsid w:val="006420A2"/>
    <w:rsid w:val="0064249B"/>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DCA"/>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60A"/>
    <w:rsid w:val="00676896"/>
    <w:rsid w:val="00676B46"/>
    <w:rsid w:val="00677105"/>
    <w:rsid w:val="00677607"/>
    <w:rsid w:val="00677763"/>
    <w:rsid w:val="00677A33"/>
    <w:rsid w:val="00677C67"/>
    <w:rsid w:val="00677F69"/>
    <w:rsid w:val="00677FB5"/>
    <w:rsid w:val="006804A4"/>
    <w:rsid w:val="0068108E"/>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9AE"/>
    <w:rsid w:val="00690B99"/>
    <w:rsid w:val="00690EAF"/>
    <w:rsid w:val="00690F0F"/>
    <w:rsid w:val="00690FBE"/>
    <w:rsid w:val="00691018"/>
    <w:rsid w:val="0069118B"/>
    <w:rsid w:val="00691A5A"/>
    <w:rsid w:val="00691AC1"/>
    <w:rsid w:val="00691D3D"/>
    <w:rsid w:val="00692102"/>
    <w:rsid w:val="0069229E"/>
    <w:rsid w:val="00692458"/>
    <w:rsid w:val="00692BA7"/>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A7CB6"/>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3F5"/>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C7E4B"/>
    <w:rsid w:val="006D04E4"/>
    <w:rsid w:val="006D06E7"/>
    <w:rsid w:val="006D088E"/>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485"/>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183"/>
    <w:rsid w:val="006F68E8"/>
    <w:rsid w:val="006F6A99"/>
    <w:rsid w:val="006F6B2D"/>
    <w:rsid w:val="006F6D5F"/>
    <w:rsid w:val="006F6E85"/>
    <w:rsid w:val="006F6F73"/>
    <w:rsid w:val="006F72E0"/>
    <w:rsid w:val="006F7674"/>
    <w:rsid w:val="006F78AA"/>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090"/>
    <w:rsid w:val="00717164"/>
    <w:rsid w:val="00717181"/>
    <w:rsid w:val="0071735A"/>
    <w:rsid w:val="00717388"/>
    <w:rsid w:val="007174EA"/>
    <w:rsid w:val="00717855"/>
    <w:rsid w:val="00717AC3"/>
    <w:rsid w:val="0072035B"/>
    <w:rsid w:val="00720433"/>
    <w:rsid w:val="00720653"/>
    <w:rsid w:val="0072100D"/>
    <w:rsid w:val="00721332"/>
    <w:rsid w:val="007214EF"/>
    <w:rsid w:val="00721552"/>
    <w:rsid w:val="00721A1A"/>
    <w:rsid w:val="00721DF2"/>
    <w:rsid w:val="00722061"/>
    <w:rsid w:val="0072206B"/>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3E59"/>
    <w:rsid w:val="007340CE"/>
    <w:rsid w:val="0073410F"/>
    <w:rsid w:val="00734257"/>
    <w:rsid w:val="00734304"/>
    <w:rsid w:val="00734698"/>
    <w:rsid w:val="0073475A"/>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5B"/>
    <w:rsid w:val="007558B6"/>
    <w:rsid w:val="00756100"/>
    <w:rsid w:val="007561FC"/>
    <w:rsid w:val="007562C6"/>
    <w:rsid w:val="0075637A"/>
    <w:rsid w:val="007567B6"/>
    <w:rsid w:val="00756E56"/>
    <w:rsid w:val="00756FD8"/>
    <w:rsid w:val="00757411"/>
    <w:rsid w:val="0075746F"/>
    <w:rsid w:val="007575E8"/>
    <w:rsid w:val="00757646"/>
    <w:rsid w:val="0075772C"/>
    <w:rsid w:val="0075791A"/>
    <w:rsid w:val="007579B1"/>
    <w:rsid w:val="00757EC6"/>
    <w:rsid w:val="00757ECE"/>
    <w:rsid w:val="00757EFE"/>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CFA"/>
    <w:rsid w:val="00770E3B"/>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5A1F"/>
    <w:rsid w:val="00775B42"/>
    <w:rsid w:val="00775D83"/>
    <w:rsid w:val="00775DB4"/>
    <w:rsid w:val="00775F4F"/>
    <w:rsid w:val="00776523"/>
    <w:rsid w:val="00776831"/>
    <w:rsid w:val="00776DB0"/>
    <w:rsid w:val="00776DD5"/>
    <w:rsid w:val="00776F25"/>
    <w:rsid w:val="007770C3"/>
    <w:rsid w:val="00777641"/>
    <w:rsid w:val="007778FA"/>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91D"/>
    <w:rsid w:val="00796A58"/>
    <w:rsid w:val="00796B4E"/>
    <w:rsid w:val="00796E10"/>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E8B"/>
    <w:rsid w:val="007A1F1F"/>
    <w:rsid w:val="007A20E4"/>
    <w:rsid w:val="007A2162"/>
    <w:rsid w:val="007A2198"/>
    <w:rsid w:val="007A2629"/>
    <w:rsid w:val="007A2A58"/>
    <w:rsid w:val="007A3250"/>
    <w:rsid w:val="007A3287"/>
    <w:rsid w:val="007A3441"/>
    <w:rsid w:val="007A352C"/>
    <w:rsid w:val="007A3736"/>
    <w:rsid w:val="007A3914"/>
    <w:rsid w:val="007A3AC4"/>
    <w:rsid w:val="007A3BD6"/>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3C05"/>
    <w:rsid w:val="007B4047"/>
    <w:rsid w:val="007B4284"/>
    <w:rsid w:val="007B48A3"/>
    <w:rsid w:val="007B4B2F"/>
    <w:rsid w:val="007B57E2"/>
    <w:rsid w:val="007B593C"/>
    <w:rsid w:val="007B5A5A"/>
    <w:rsid w:val="007B5CCC"/>
    <w:rsid w:val="007B5F44"/>
    <w:rsid w:val="007B5F7A"/>
    <w:rsid w:val="007B617C"/>
    <w:rsid w:val="007B662C"/>
    <w:rsid w:val="007B68B2"/>
    <w:rsid w:val="007B68C7"/>
    <w:rsid w:val="007B6A63"/>
    <w:rsid w:val="007B6B4C"/>
    <w:rsid w:val="007B6E22"/>
    <w:rsid w:val="007B7A1D"/>
    <w:rsid w:val="007B7A98"/>
    <w:rsid w:val="007B7BA8"/>
    <w:rsid w:val="007B7C3E"/>
    <w:rsid w:val="007C0138"/>
    <w:rsid w:val="007C04D6"/>
    <w:rsid w:val="007C08F3"/>
    <w:rsid w:val="007C0946"/>
    <w:rsid w:val="007C095E"/>
    <w:rsid w:val="007C0B56"/>
    <w:rsid w:val="007C10F4"/>
    <w:rsid w:val="007C1254"/>
    <w:rsid w:val="007C1324"/>
    <w:rsid w:val="007C15A7"/>
    <w:rsid w:val="007C17D3"/>
    <w:rsid w:val="007C1A46"/>
    <w:rsid w:val="007C1BC2"/>
    <w:rsid w:val="007C248D"/>
    <w:rsid w:val="007C25C9"/>
    <w:rsid w:val="007C26C7"/>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1EE"/>
    <w:rsid w:val="007C7294"/>
    <w:rsid w:val="007C740E"/>
    <w:rsid w:val="007C776A"/>
    <w:rsid w:val="007C7883"/>
    <w:rsid w:val="007D01E8"/>
    <w:rsid w:val="007D0889"/>
    <w:rsid w:val="007D1549"/>
    <w:rsid w:val="007D1A63"/>
    <w:rsid w:val="007D1C71"/>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AB7"/>
    <w:rsid w:val="007D5B0E"/>
    <w:rsid w:val="007D5C43"/>
    <w:rsid w:val="007D5CD1"/>
    <w:rsid w:val="007D64A7"/>
    <w:rsid w:val="007D6A21"/>
    <w:rsid w:val="007D6C76"/>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E5A"/>
    <w:rsid w:val="007E49FA"/>
    <w:rsid w:val="007E4D1C"/>
    <w:rsid w:val="007E4F40"/>
    <w:rsid w:val="007E4FDF"/>
    <w:rsid w:val="007E566A"/>
    <w:rsid w:val="007E580C"/>
    <w:rsid w:val="007E599C"/>
    <w:rsid w:val="007E639B"/>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5B2"/>
    <w:rsid w:val="007F165F"/>
    <w:rsid w:val="007F16D1"/>
    <w:rsid w:val="007F179A"/>
    <w:rsid w:val="007F1840"/>
    <w:rsid w:val="007F1AF0"/>
    <w:rsid w:val="007F1C20"/>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AD6"/>
    <w:rsid w:val="007F4E82"/>
    <w:rsid w:val="007F51D0"/>
    <w:rsid w:val="007F53D6"/>
    <w:rsid w:val="007F5970"/>
    <w:rsid w:val="007F5BA4"/>
    <w:rsid w:val="007F5EAC"/>
    <w:rsid w:val="007F5ECA"/>
    <w:rsid w:val="007F648D"/>
    <w:rsid w:val="007F6496"/>
    <w:rsid w:val="007F65FD"/>
    <w:rsid w:val="007F6712"/>
    <w:rsid w:val="007F6759"/>
    <w:rsid w:val="007F67FC"/>
    <w:rsid w:val="007F6BD7"/>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BDA"/>
    <w:rsid w:val="00812D5E"/>
    <w:rsid w:val="00812E09"/>
    <w:rsid w:val="00812F63"/>
    <w:rsid w:val="0081323C"/>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1BB"/>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2A9"/>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1E"/>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0A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EC6"/>
    <w:rsid w:val="00851F7E"/>
    <w:rsid w:val="0085234B"/>
    <w:rsid w:val="0085254F"/>
    <w:rsid w:val="008527A1"/>
    <w:rsid w:val="00853029"/>
    <w:rsid w:val="0085326F"/>
    <w:rsid w:val="008532F6"/>
    <w:rsid w:val="00853324"/>
    <w:rsid w:val="00853849"/>
    <w:rsid w:val="00853869"/>
    <w:rsid w:val="00853A73"/>
    <w:rsid w:val="00853B6E"/>
    <w:rsid w:val="00853BCB"/>
    <w:rsid w:val="00853D44"/>
    <w:rsid w:val="00853D6C"/>
    <w:rsid w:val="00854099"/>
    <w:rsid w:val="00854497"/>
    <w:rsid w:val="00854552"/>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D7E"/>
    <w:rsid w:val="00861F5E"/>
    <w:rsid w:val="00862171"/>
    <w:rsid w:val="008623BC"/>
    <w:rsid w:val="00862697"/>
    <w:rsid w:val="008628B7"/>
    <w:rsid w:val="0086292F"/>
    <w:rsid w:val="008630A1"/>
    <w:rsid w:val="0086328E"/>
    <w:rsid w:val="00863C12"/>
    <w:rsid w:val="00863E1C"/>
    <w:rsid w:val="008644A4"/>
    <w:rsid w:val="008646A3"/>
    <w:rsid w:val="00864AA1"/>
    <w:rsid w:val="00864B61"/>
    <w:rsid w:val="00864C6B"/>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442"/>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92F"/>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8A5"/>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5F8"/>
    <w:rsid w:val="00895934"/>
    <w:rsid w:val="00895A8E"/>
    <w:rsid w:val="00896938"/>
    <w:rsid w:val="00896EA3"/>
    <w:rsid w:val="00897267"/>
    <w:rsid w:val="00897507"/>
    <w:rsid w:val="0089759D"/>
    <w:rsid w:val="008977B7"/>
    <w:rsid w:val="008978C4"/>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C25"/>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1F71"/>
    <w:rsid w:val="008B2078"/>
    <w:rsid w:val="008B21DB"/>
    <w:rsid w:val="008B221E"/>
    <w:rsid w:val="008B2573"/>
    <w:rsid w:val="008B277B"/>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0FDA"/>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68F"/>
    <w:rsid w:val="008E0859"/>
    <w:rsid w:val="008E086A"/>
    <w:rsid w:val="008E0D1F"/>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3B7"/>
    <w:rsid w:val="00900895"/>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51E"/>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7A"/>
    <w:rsid w:val="0091149E"/>
    <w:rsid w:val="009114A8"/>
    <w:rsid w:val="00911609"/>
    <w:rsid w:val="009116FB"/>
    <w:rsid w:val="009117AC"/>
    <w:rsid w:val="00911A1E"/>
    <w:rsid w:val="00911F4A"/>
    <w:rsid w:val="00912404"/>
    <w:rsid w:val="00912E23"/>
    <w:rsid w:val="00912F75"/>
    <w:rsid w:val="009130FC"/>
    <w:rsid w:val="00913693"/>
    <w:rsid w:val="009137CF"/>
    <w:rsid w:val="00913939"/>
    <w:rsid w:val="00913C20"/>
    <w:rsid w:val="00913FD2"/>
    <w:rsid w:val="009143B4"/>
    <w:rsid w:val="0091447A"/>
    <w:rsid w:val="009145D7"/>
    <w:rsid w:val="0091485A"/>
    <w:rsid w:val="009148F0"/>
    <w:rsid w:val="00914934"/>
    <w:rsid w:val="00914CF8"/>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816"/>
    <w:rsid w:val="0092495D"/>
    <w:rsid w:val="00925942"/>
    <w:rsid w:val="00925F08"/>
    <w:rsid w:val="00925FC9"/>
    <w:rsid w:val="009260DA"/>
    <w:rsid w:val="009265EC"/>
    <w:rsid w:val="00926C43"/>
    <w:rsid w:val="00926D9F"/>
    <w:rsid w:val="009270A8"/>
    <w:rsid w:val="009271AC"/>
    <w:rsid w:val="009276A6"/>
    <w:rsid w:val="009276E2"/>
    <w:rsid w:val="009277A0"/>
    <w:rsid w:val="009277A8"/>
    <w:rsid w:val="00927865"/>
    <w:rsid w:val="00927969"/>
    <w:rsid w:val="009279FE"/>
    <w:rsid w:val="00930352"/>
    <w:rsid w:val="009304AB"/>
    <w:rsid w:val="009311C6"/>
    <w:rsid w:val="00931290"/>
    <w:rsid w:val="0093203A"/>
    <w:rsid w:val="0093204D"/>
    <w:rsid w:val="0093233F"/>
    <w:rsid w:val="00932820"/>
    <w:rsid w:val="00932A54"/>
    <w:rsid w:val="00932AC6"/>
    <w:rsid w:val="00932D3B"/>
    <w:rsid w:val="00932ECE"/>
    <w:rsid w:val="00933509"/>
    <w:rsid w:val="00933724"/>
    <w:rsid w:val="009337E1"/>
    <w:rsid w:val="00933D76"/>
    <w:rsid w:val="00933F6A"/>
    <w:rsid w:val="00933FD2"/>
    <w:rsid w:val="009340E3"/>
    <w:rsid w:val="009343FA"/>
    <w:rsid w:val="009344A5"/>
    <w:rsid w:val="009345A2"/>
    <w:rsid w:val="009345EA"/>
    <w:rsid w:val="009347D5"/>
    <w:rsid w:val="00934B47"/>
    <w:rsid w:val="00934DA0"/>
    <w:rsid w:val="00935436"/>
    <w:rsid w:val="009354A9"/>
    <w:rsid w:val="00935A57"/>
    <w:rsid w:val="00936481"/>
    <w:rsid w:val="009364A9"/>
    <w:rsid w:val="00936A76"/>
    <w:rsid w:val="00936AC8"/>
    <w:rsid w:val="00936FB2"/>
    <w:rsid w:val="00936FBF"/>
    <w:rsid w:val="00937527"/>
    <w:rsid w:val="009375A4"/>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275"/>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0C0"/>
    <w:rsid w:val="009611A1"/>
    <w:rsid w:val="00961319"/>
    <w:rsid w:val="00961381"/>
    <w:rsid w:val="0096152E"/>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3EFB"/>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0D7A"/>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753"/>
    <w:rsid w:val="009758DF"/>
    <w:rsid w:val="00975992"/>
    <w:rsid w:val="009759D7"/>
    <w:rsid w:val="00975B10"/>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9BD"/>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A15"/>
    <w:rsid w:val="00983D2C"/>
    <w:rsid w:val="00983FFD"/>
    <w:rsid w:val="00984357"/>
    <w:rsid w:val="00984E27"/>
    <w:rsid w:val="00985148"/>
    <w:rsid w:val="00986161"/>
    <w:rsid w:val="009861B1"/>
    <w:rsid w:val="00986683"/>
    <w:rsid w:val="00986E00"/>
    <w:rsid w:val="00986EB4"/>
    <w:rsid w:val="009873AB"/>
    <w:rsid w:val="009875EC"/>
    <w:rsid w:val="009877E3"/>
    <w:rsid w:val="009878AA"/>
    <w:rsid w:val="00987900"/>
    <w:rsid w:val="00987C9E"/>
    <w:rsid w:val="00987CCF"/>
    <w:rsid w:val="00987CE5"/>
    <w:rsid w:val="00987E83"/>
    <w:rsid w:val="0099011B"/>
    <w:rsid w:val="00990512"/>
    <w:rsid w:val="00990739"/>
    <w:rsid w:val="009907B9"/>
    <w:rsid w:val="00990847"/>
    <w:rsid w:val="00990AB0"/>
    <w:rsid w:val="00990C57"/>
    <w:rsid w:val="009913DF"/>
    <w:rsid w:val="009918D9"/>
    <w:rsid w:val="009919BD"/>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20B"/>
    <w:rsid w:val="009954B5"/>
    <w:rsid w:val="00995952"/>
    <w:rsid w:val="009959D2"/>
    <w:rsid w:val="00995AA5"/>
    <w:rsid w:val="009960DC"/>
    <w:rsid w:val="0099640F"/>
    <w:rsid w:val="009965F2"/>
    <w:rsid w:val="00996EF0"/>
    <w:rsid w:val="009977E0"/>
    <w:rsid w:val="009A065D"/>
    <w:rsid w:val="009A0BB2"/>
    <w:rsid w:val="009A0C2D"/>
    <w:rsid w:val="009A1121"/>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57C"/>
    <w:rsid w:val="009B064E"/>
    <w:rsid w:val="009B0836"/>
    <w:rsid w:val="009B09E8"/>
    <w:rsid w:val="009B0B1C"/>
    <w:rsid w:val="009B0CBE"/>
    <w:rsid w:val="009B0DFC"/>
    <w:rsid w:val="009B106F"/>
    <w:rsid w:val="009B1C17"/>
    <w:rsid w:val="009B1C65"/>
    <w:rsid w:val="009B2215"/>
    <w:rsid w:val="009B25A4"/>
    <w:rsid w:val="009B2CBE"/>
    <w:rsid w:val="009B2CFC"/>
    <w:rsid w:val="009B3016"/>
    <w:rsid w:val="009B304C"/>
    <w:rsid w:val="009B3703"/>
    <w:rsid w:val="009B377D"/>
    <w:rsid w:val="009B3793"/>
    <w:rsid w:val="009B3FE2"/>
    <w:rsid w:val="009B41DA"/>
    <w:rsid w:val="009B4577"/>
    <w:rsid w:val="009B4986"/>
    <w:rsid w:val="009B5196"/>
    <w:rsid w:val="009B56C3"/>
    <w:rsid w:val="009B62AD"/>
    <w:rsid w:val="009B635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51A"/>
    <w:rsid w:val="009D7BF6"/>
    <w:rsid w:val="009E0450"/>
    <w:rsid w:val="009E0523"/>
    <w:rsid w:val="009E0844"/>
    <w:rsid w:val="009E0BF1"/>
    <w:rsid w:val="009E1C5B"/>
    <w:rsid w:val="009E233B"/>
    <w:rsid w:val="009E2426"/>
    <w:rsid w:val="009E2B78"/>
    <w:rsid w:val="009E324B"/>
    <w:rsid w:val="009E334D"/>
    <w:rsid w:val="009E36A3"/>
    <w:rsid w:val="009E3856"/>
    <w:rsid w:val="009E3B71"/>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26A"/>
    <w:rsid w:val="009F054E"/>
    <w:rsid w:val="009F0840"/>
    <w:rsid w:val="009F0AF9"/>
    <w:rsid w:val="009F0CFE"/>
    <w:rsid w:val="009F1653"/>
    <w:rsid w:val="009F1682"/>
    <w:rsid w:val="009F16D9"/>
    <w:rsid w:val="009F1824"/>
    <w:rsid w:val="009F1ACE"/>
    <w:rsid w:val="009F232E"/>
    <w:rsid w:val="009F2460"/>
    <w:rsid w:val="009F285D"/>
    <w:rsid w:val="009F31AA"/>
    <w:rsid w:val="009F3449"/>
    <w:rsid w:val="009F3658"/>
    <w:rsid w:val="009F3681"/>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18F"/>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9C0"/>
    <w:rsid w:val="00A06A9E"/>
    <w:rsid w:val="00A06CFD"/>
    <w:rsid w:val="00A06EE7"/>
    <w:rsid w:val="00A077EE"/>
    <w:rsid w:val="00A07908"/>
    <w:rsid w:val="00A07C10"/>
    <w:rsid w:val="00A07C38"/>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259"/>
    <w:rsid w:val="00A16790"/>
    <w:rsid w:val="00A172ED"/>
    <w:rsid w:val="00A1742D"/>
    <w:rsid w:val="00A17754"/>
    <w:rsid w:val="00A17844"/>
    <w:rsid w:val="00A17ADF"/>
    <w:rsid w:val="00A17B64"/>
    <w:rsid w:val="00A17E8F"/>
    <w:rsid w:val="00A2025B"/>
    <w:rsid w:val="00A20813"/>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4D3B"/>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50C"/>
    <w:rsid w:val="00A2667E"/>
    <w:rsid w:val="00A269B2"/>
    <w:rsid w:val="00A26CBD"/>
    <w:rsid w:val="00A26D1E"/>
    <w:rsid w:val="00A26D6D"/>
    <w:rsid w:val="00A274E9"/>
    <w:rsid w:val="00A27873"/>
    <w:rsid w:val="00A27A1F"/>
    <w:rsid w:val="00A27A27"/>
    <w:rsid w:val="00A27CB0"/>
    <w:rsid w:val="00A27CBC"/>
    <w:rsid w:val="00A27CD7"/>
    <w:rsid w:val="00A27D13"/>
    <w:rsid w:val="00A27F9F"/>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1D3"/>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7BC"/>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8E8"/>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382"/>
    <w:rsid w:val="00A526E2"/>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3474"/>
    <w:rsid w:val="00A63760"/>
    <w:rsid w:val="00A63E95"/>
    <w:rsid w:val="00A6415B"/>
    <w:rsid w:val="00A64908"/>
    <w:rsid w:val="00A64991"/>
    <w:rsid w:val="00A64D4B"/>
    <w:rsid w:val="00A64EA8"/>
    <w:rsid w:val="00A64F2E"/>
    <w:rsid w:val="00A65034"/>
    <w:rsid w:val="00A6523F"/>
    <w:rsid w:val="00A6583C"/>
    <w:rsid w:val="00A65C92"/>
    <w:rsid w:val="00A65E2D"/>
    <w:rsid w:val="00A663AE"/>
    <w:rsid w:val="00A66440"/>
    <w:rsid w:val="00A664AF"/>
    <w:rsid w:val="00A669FE"/>
    <w:rsid w:val="00A66A90"/>
    <w:rsid w:val="00A66F3F"/>
    <w:rsid w:val="00A67051"/>
    <w:rsid w:val="00A67292"/>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3DA"/>
    <w:rsid w:val="00A728AD"/>
    <w:rsid w:val="00A72D85"/>
    <w:rsid w:val="00A72FCB"/>
    <w:rsid w:val="00A7323A"/>
    <w:rsid w:val="00A7326F"/>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2A6"/>
    <w:rsid w:val="00A82DEB"/>
    <w:rsid w:val="00A82F02"/>
    <w:rsid w:val="00A831F3"/>
    <w:rsid w:val="00A83233"/>
    <w:rsid w:val="00A8363F"/>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004"/>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337"/>
    <w:rsid w:val="00A944B2"/>
    <w:rsid w:val="00A9497F"/>
    <w:rsid w:val="00A949F7"/>
    <w:rsid w:val="00A94CAF"/>
    <w:rsid w:val="00A94EA2"/>
    <w:rsid w:val="00A95509"/>
    <w:rsid w:val="00A9552E"/>
    <w:rsid w:val="00A958F0"/>
    <w:rsid w:val="00A95BC1"/>
    <w:rsid w:val="00A95D33"/>
    <w:rsid w:val="00A95D9E"/>
    <w:rsid w:val="00A95DBD"/>
    <w:rsid w:val="00A95FA1"/>
    <w:rsid w:val="00A961C6"/>
    <w:rsid w:val="00A961D1"/>
    <w:rsid w:val="00A9656E"/>
    <w:rsid w:val="00A967E7"/>
    <w:rsid w:val="00A968A3"/>
    <w:rsid w:val="00A9693B"/>
    <w:rsid w:val="00A9693E"/>
    <w:rsid w:val="00A969CF"/>
    <w:rsid w:val="00A96BAF"/>
    <w:rsid w:val="00A96BDB"/>
    <w:rsid w:val="00A96C4C"/>
    <w:rsid w:val="00A96D15"/>
    <w:rsid w:val="00A96E70"/>
    <w:rsid w:val="00A97610"/>
    <w:rsid w:val="00A97774"/>
    <w:rsid w:val="00A97CAF"/>
    <w:rsid w:val="00A97F05"/>
    <w:rsid w:val="00AA04E7"/>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34D"/>
    <w:rsid w:val="00AB5D88"/>
    <w:rsid w:val="00AB5FB2"/>
    <w:rsid w:val="00AB6020"/>
    <w:rsid w:val="00AB6066"/>
    <w:rsid w:val="00AB64CE"/>
    <w:rsid w:val="00AB691B"/>
    <w:rsid w:val="00AB6B06"/>
    <w:rsid w:val="00AB6C29"/>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4EBF"/>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17A"/>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B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621"/>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3E7C"/>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3D3"/>
    <w:rsid w:val="00B174BD"/>
    <w:rsid w:val="00B17837"/>
    <w:rsid w:val="00B17DD1"/>
    <w:rsid w:val="00B20258"/>
    <w:rsid w:val="00B20449"/>
    <w:rsid w:val="00B20555"/>
    <w:rsid w:val="00B205CD"/>
    <w:rsid w:val="00B207FD"/>
    <w:rsid w:val="00B209EE"/>
    <w:rsid w:val="00B20A21"/>
    <w:rsid w:val="00B20AAE"/>
    <w:rsid w:val="00B20D1E"/>
    <w:rsid w:val="00B21719"/>
    <w:rsid w:val="00B21BC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9B8"/>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2E"/>
    <w:rsid w:val="00B3716D"/>
    <w:rsid w:val="00B373D6"/>
    <w:rsid w:val="00B3748C"/>
    <w:rsid w:val="00B3760C"/>
    <w:rsid w:val="00B37901"/>
    <w:rsid w:val="00B37EC9"/>
    <w:rsid w:val="00B40292"/>
    <w:rsid w:val="00B406C8"/>
    <w:rsid w:val="00B40C10"/>
    <w:rsid w:val="00B40D7E"/>
    <w:rsid w:val="00B40DAF"/>
    <w:rsid w:val="00B413E7"/>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0EB"/>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8E"/>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5FEF"/>
    <w:rsid w:val="00B761A4"/>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56C"/>
    <w:rsid w:val="00B877AB"/>
    <w:rsid w:val="00B877D8"/>
    <w:rsid w:val="00B879EA"/>
    <w:rsid w:val="00B879F2"/>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8B5"/>
    <w:rsid w:val="00B92C19"/>
    <w:rsid w:val="00B92CD0"/>
    <w:rsid w:val="00B92D35"/>
    <w:rsid w:val="00B92D96"/>
    <w:rsid w:val="00B93144"/>
    <w:rsid w:val="00B93200"/>
    <w:rsid w:val="00B932AC"/>
    <w:rsid w:val="00B934BD"/>
    <w:rsid w:val="00B93667"/>
    <w:rsid w:val="00B93792"/>
    <w:rsid w:val="00B93BB8"/>
    <w:rsid w:val="00B94119"/>
    <w:rsid w:val="00B9443A"/>
    <w:rsid w:val="00B94982"/>
    <w:rsid w:val="00B949E4"/>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02D"/>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DA6"/>
    <w:rsid w:val="00BA7F09"/>
    <w:rsid w:val="00BB0538"/>
    <w:rsid w:val="00BB0B1C"/>
    <w:rsid w:val="00BB1127"/>
    <w:rsid w:val="00BB129A"/>
    <w:rsid w:val="00BB179F"/>
    <w:rsid w:val="00BB1970"/>
    <w:rsid w:val="00BB1DCB"/>
    <w:rsid w:val="00BB2392"/>
    <w:rsid w:val="00BB24EC"/>
    <w:rsid w:val="00BB2D35"/>
    <w:rsid w:val="00BB2F2E"/>
    <w:rsid w:val="00BB3179"/>
    <w:rsid w:val="00BB343F"/>
    <w:rsid w:val="00BB34F1"/>
    <w:rsid w:val="00BB3830"/>
    <w:rsid w:val="00BB3D60"/>
    <w:rsid w:val="00BB3E27"/>
    <w:rsid w:val="00BB3FB5"/>
    <w:rsid w:val="00BB44C0"/>
    <w:rsid w:val="00BB47BA"/>
    <w:rsid w:val="00BB5031"/>
    <w:rsid w:val="00BB5045"/>
    <w:rsid w:val="00BB516E"/>
    <w:rsid w:val="00BB5702"/>
    <w:rsid w:val="00BB57E7"/>
    <w:rsid w:val="00BB57E8"/>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4E9D"/>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EFA"/>
    <w:rsid w:val="00BC6F60"/>
    <w:rsid w:val="00BC6FE3"/>
    <w:rsid w:val="00BC7200"/>
    <w:rsid w:val="00BC7408"/>
    <w:rsid w:val="00BC7586"/>
    <w:rsid w:val="00BC7810"/>
    <w:rsid w:val="00BC7905"/>
    <w:rsid w:val="00BC7D78"/>
    <w:rsid w:val="00BC7DEB"/>
    <w:rsid w:val="00BC7F16"/>
    <w:rsid w:val="00BD0427"/>
    <w:rsid w:val="00BD0448"/>
    <w:rsid w:val="00BD0486"/>
    <w:rsid w:val="00BD0588"/>
    <w:rsid w:val="00BD06C0"/>
    <w:rsid w:val="00BD07E7"/>
    <w:rsid w:val="00BD083B"/>
    <w:rsid w:val="00BD0AB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5C8"/>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9AE"/>
    <w:rsid w:val="00BE6D0E"/>
    <w:rsid w:val="00BE7106"/>
    <w:rsid w:val="00BE73F6"/>
    <w:rsid w:val="00BE7939"/>
    <w:rsid w:val="00BF0082"/>
    <w:rsid w:val="00BF0A9A"/>
    <w:rsid w:val="00BF0B75"/>
    <w:rsid w:val="00BF0C08"/>
    <w:rsid w:val="00BF129D"/>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8DE"/>
    <w:rsid w:val="00BF5A04"/>
    <w:rsid w:val="00BF5C85"/>
    <w:rsid w:val="00BF63A8"/>
    <w:rsid w:val="00BF662D"/>
    <w:rsid w:val="00BF6952"/>
    <w:rsid w:val="00BF69C3"/>
    <w:rsid w:val="00BF6B31"/>
    <w:rsid w:val="00BF6EE9"/>
    <w:rsid w:val="00BF6FEA"/>
    <w:rsid w:val="00BF702C"/>
    <w:rsid w:val="00BF704B"/>
    <w:rsid w:val="00BF725A"/>
    <w:rsid w:val="00BF7437"/>
    <w:rsid w:val="00BF75B0"/>
    <w:rsid w:val="00BF75CC"/>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EF3"/>
    <w:rsid w:val="00C03F08"/>
    <w:rsid w:val="00C03F54"/>
    <w:rsid w:val="00C0463B"/>
    <w:rsid w:val="00C04870"/>
    <w:rsid w:val="00C04879"/>
    <w:rsid w:val="00C04982"/>
    <w:rsid w:val="00C049E3"/>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06"/>
    <w:rsid w:val="00C16787"/>
    <w:rsid w:val="00C167E1"/>
    <w:rsid w:val="00C171D8"/>
    <w:rsid w:val="00C17294"/>
    <w:rsid w:val="00C172A0"/>
    <w:rsid w:val="00C17396"/>
    <w:rsid w:val="00C1755F"/>
    <w:rsid w:val="00C1783C"/>
    <w:rsid w:val="00C17ADC"/>
    <w:rsid w:val="00C17B4E"/>
    <w:rsid w:val="00C202C5"/>
    <w:rsid w:val="00C204AA"/>
    <w:rsid w:val="00C204D6"/>
    <w:rsid w:val="00C20555"/>
    <w:rsid w:val="00C206F3"/>
    <w:rsid w:val="00C208BD"/>
    <w:rsid w:val="00C20C1D"/>
    <w:rsid w:val="00C20F68"/>
    <w:rsid w:val="00C2103B"/>
    <w:rsid w:val="00C210BA"/>
    <w:rsid w:val="00C212E8"/>
    <w:rsid w:val="00C213AC"/>
    <w:rsid w:val="00C21809"/>
    <w:rsid w:val="00C21E0E"/>
    <w:rsid w:val="00C21FB9"/>
    <w:rsid w:val="00C228B2"/>
    <w:rsid w:val="00C22D5D"/>
    <w:rsid w:val="00C23837"/>
    <w:rsid w:val="00C240E1"/>
    <w:rsid w:val="00C24183"/>
    <w:rsid w:val="00C24209"/>
    <w:rsid w:val="00C24631"/>
    <w:rsid w:val="00C24F1C"/>
    <w:rsid w:val="00C25021"/>
    <w:rsid w:val="00C256F9"/>
    <w:rsid w:val="00C259AE"/>
    <w:rsid w:val="00C26BE6"/>
    <w:rsid w:val="00C2720B"/>
    <w:rsid w:val="00C27356"/>
    <w:rsid w:val="00C27375"/>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C60"/>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6C7B"/>
    <w:rsid w:val="00C5708E"/>
    <w:rsid w:val="00C572A1"/>
    <w:rsid w:val="00C577CF"/>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2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4A22"/>
    <w:rsid w:val="00C64BBB"/>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224"/>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E6C"/>
    <w:rsid w:val="00C81F12"/>
    <w:rsid w:val="00C82328"/>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DA0"/>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6D1A"/>
    <w:rsid w:val="00C9727F"/>
    <w:rsid w:val="00C97343"/>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04B"/>
    <w:rsid w:val="00CA213A"/>
    <w:rsid w:val="00CA21FE"/>
    <w:rsid w:val="00CA235C"/>
    <w:rsid w:val="00CA237B"/>
    <w:rsid w:val="00CA26FB"/>
    <w:rsid w:val="00CA3452"/>
    <w:rsid w:val="00CA374C"/>
    <w:rsid w:val="00CA37EB"/>
    <w:rsid w:val="00CA396F"/>
    <w:rsid w:val="00CA402F"/>
    <w:rsid w:val="00CA40D3"/>
    <w:rsid w:val="00CA41A1"/>
    <w:rsid w:val="00CA454F"/>
    <w:rsid w:val="00CA4623"/>
    <w:rsid w:val="00CA4824"/>
    <w:rsid w:val="00CA48B4"/>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E0D"/>
    <w:rsid w:val="00CB7EC2"/>
    <w:rsid w:val="00CB7F59"/>
    <w:rsid w:val="00CC0156"/>
    <w:rsid w:val="00CC0616"/>
    <w:rsid w:val="00CC0B91"/>
    <w:rsid w:val="00CC0BE9"/>
    <w:rsid w:val="00CC0D3C"/>
    <w:rsid w:val="00CC0EBE"/>
    <w:rsid w:val="00CC0F32"/>
    <w:rsid w:val="00CC1291"/>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584"/>
    <w:rsid w:val="00CC56D6"/>
    <w:rsid w:val="00CC5972"/>
    <w:rsid w:val="00CC5A19"/>
    <w:rsid w:val="00CC5D79"/>
    <w:rsid w:val="00CC608D"/>
    <w:rsid w:val="00CC6219"/>
    <w:rsid w:val="00CC6555"/>
    <w:rsid w:val="00CC681B"/>
    <w:rsid w:val="00CC6F5D"/>
    <w:rsid w:val="00CC73B6"/>
    <w:rsid w:val="00CC766D"/>
    <w:rsid w:val="00CC7BC3"/>
    <w:rsid w:val="00CC7D54"/>
    <w:rsid w:val="00CD014E"/>
    <w:rsid w:val="00CD01AB"/>
    <w:rsid w:val="00CD02BC"/>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393"/>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5BB7"/>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0FF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A6D"/>
    <w:rsid w:val="00CE4C4E"/>
    <w:rsid w:val="00CE4CBC"/>
    <w:rsid w:val="00CE4E6F"/>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53A"/>
    <w:rsid w:val="00CF0846"/>
    <w:rsid w:val="00CF0931"/>
    <w:rsid w:val="00CF0CE1"/>
    <w:rsid w:val="00CF0D12"/>
    <w:rsid w:val="00CF0E02"/>
    <w:rsid w:val="00CF1901"/>
    <w:rsid w:val="00CF1B37"/>
    <w:rsid w:val="00CF205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349"/>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0C7"/>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17E62"/>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E1C"/>
    <w:rsid w:val="00D27F3F"/>
    <w:rsid w:val="00D30191"/>
    <w:rsid w:val="00D302DD"/>
    <w:rsid w:val="00D30AD9"/>
    <w:rsid w:val="00D30DB8"/>
    <w:rsid w:val="00D30E66"/>
    <w:rsid w:val="00D30E9B"/>
    <w:rsid w:val="00D3130A"/>
    <w:rsid w:val="00D31689"/>
    <w:rsid w:val="00D31827"/>
    <w:rsid w:val="00D31905"/>
    <w:rsid w:val="00D319C4"/>
    <w:rsid w:val="00D321F0"/>
    <w:rsid w:val="00D3229B"/>
    <w:rsid w:val="00D326C4"/>
    <w:rsid w:val="00D3297D"/>
    <w:rsid w:val="00D32994"/>
    <w:rsid w:val="00D32E10"/>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A64"/>
    <w:rsid w:val="00D34EA8"/>
    <w:rsid w:val="00D35157"/>
    <w:rsid w:val="00D35349"/>
    <w:rsid w:val="00D35995"/>
    <w:rsid w:val="00D35D59"/>
    <w:rsid w:val="00D35E61"/>
    <w:rsid w:val="00D35FD6"/>
    <w:rsid w:val="00D36321"/>
    <w:rsid w:val="00D3689D"/>
    <w:rsid w:val="00D36B28"/>
    <w:rsid w:val="00D36E3B"/>
    <w:rsid w:val="00D36F05"/>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4EA"/>
    <w:rsid w:val="00D41D11"/>
    <w:rsid w:val="00D42423"/>
    <w:rsid w:val="00D42BB5"/>
    <w:rsid w:val="00D42C31"/>
    <w:rsid w:val="00D432B1"/>
    <w:rsid w:val="00D43979"/>
    <w:rsid w:val="00D43FBA"/>
    <w:rsid w:val="00D441B4"/>
    <w:rsid w:val="00D445BA"/>
    <w:rsid w:val="00D4483B"/>
    <w:rsid w:val="00D44888"/>
    <w:rsid w:val="00D448FD"/>
    <w:rsid w:val="00D44A6D"/>
    <w:rsid w:val="00D45424"/>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AA4"/>
    <w:rsid w:val="00D51BA8"/>
    <w:rsid w:val="00D51C46"/>
    <w:rsid w:val="00D52196"/>
    <w:rsid w:val="00D522AB"/>
    <w:rsid w:val="00D52419"/>
    <w:rsid w:val="00D5251A"/>
    <w:rsid w:val="00D5258C"/>
    <w:rsid w:val="00D5269E"/>
    <w:rsid w:val="00D52783"/>
    <w:rsid w:val="00D52B46"/>
    <w:rsid w:val="00D52F10"/>
    <w:rsid w:val="00D530DA"/>
    <w:rsid w:val="00D53AAD"/>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0CF7"/>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9F5"/>
    <w:rsid w:val="00D73B8B"/>
    <w:rsid w:val="00D73C59"/>
    <w:rsid w:val="00D73F94"/>
    <w:rsid w:val="00D74678"/>
    <w:rsid w:val="00D74997"/>
    <w:rsid w:val="00D74A85"/>
    <w:rsid w:val="00D74AF3"/>
    <w:rsid w:val="00D74B5D"/>
    <w:rsid w:val="00D74CBD"/>
    <w:rsid w:val="00D7559B"/>
    <w:rsid w:val="00D755F1"/>
    <w:rsid w:val="00D75A31"/>
    <w:rsid w:val="00D75B35"/>
    <w:rsid w:val="00D75D76"/>
    <w:rsid w:val="00D75F40"/>
    <w:rsid w:val="00D75FBE"/>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06E6"/>
    <w:rsid w:val="00D809F4"/>
    <w:rsid w:val="00D8109A"/>
    <w:rsid w:val="00D8121E"/>
    <w:rsid w:val="00D812D4"/>
    <w:rsid w:val="00D81313"/>
    <w:rsid w:val="00D813AE"/>
    <w:rsid w:val="00D818C1"/>
    <w:rsid w:val="00D81D37"/>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DEC"/>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8FA"/>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DC3"/>
    <w:rsid w:val="00D95E3E"/>
    <w:rsid w:val="00D96564"/>
    <w:rsid w:val="00D96BB6"/>
    <w:rsid w:val="00D96EA3"/>
    <w:rsid w:val="00D97DB4"/>
    <w:rsid w:val="00D97DC3"/>
    <w:rsid w:val="00DA0307"/>
    <w:rsid w:val="00DA03EA"/>
    <w:rsid w:val="00DA0456"/>
    <w:rsid w:val="00DA0AC1"/>
    <w:rsid w:val="00DA0CDA"/>
    <w:rsid w:val="00DA0E65"/>
    <w:rsid w:val="00DA190D"/>
    <w:rsid w:val="00DA1F8F"/>
    <w:rsid w:val="00DA2053"/>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74C"/>
    <w:rsid w:val="00DB1F50"/>
    <w:rsid w:val="00DB26B0"/>
    <w:rsid w:val="00DB283B"/>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3F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CB6"/>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C7D2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19D"/>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1C4E"/>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4E51"/>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21EC"/>
    <w:rsid w:val="00DF2296"/>
    <w:rsid w:val="00DF22A4"/>
    <w:rsid w:val="00DF2701"/>
    <w:rsid w:val="00DF2831"/>
    <w:rsid w:val="00DF29BF"/>
    <w:rsid w:val="00DF2E51"/>
    <w:rsid w:val="00DF2F08"/>
    <w:rsid w:val="00DF3239"/>
    <w:rsid w:val="00DF3898"/>
    <w:rsid w:val="00DF3914"/>
    <w:rsid w:val="00DF3DE0"/>
    <w:rsid w:val="00DF3F5E"/>
    <w:rsid w:val="00DF4043"/>
    <w:rsid w:val="00DF445B"/>
    <w:rsid w:val="00DF4F46"/>
    <w:rsid w:val="00DF5164"/>
    <w:rsid w:val="00DF5310"/>
    <w:rsid w:val="00DF610E"/>
    <w:rsid w:val="00DF630C"/>
    <w:rsid w:val="00DF6442"/>
    <w:rsid w:val="00DF671C"/>
    <w:rsid w:val="00DF6954"/>
    <w:rsid w:val="00DF6C76"/>
    <w:rsid w:val="00DF704C"/>
    <w:rsid w:val="00DF71BF"/>
    <w:rsid w:val="00DF76F0"/>
    <w:rsid w:val="00DF7702"/>
    <w:rsid w:val="00DF775F"/>
    <w:rsid w:val="00DF7C1C"/>
    <w:rsid w:val="00E00089"/>
    <w:rsid w:val="00E001F2"/>
    <w:rsid w:val="00E00428"/>
    <w:rsid w:val="00E006CC"/>
    <w:rsid w:val="00E0095B"/>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510"/>
    <w:rsid w:val="00E10C3E"/>
    <w:rsid w:val="00E10CDF"/>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37"/>
    <w:rsid w:val="00E159A8"/>
    <w:rsid w:val="00E15EFD"/>
    <w:rsid w:val="00E15FBE"/>
    <w:rsid w:val="00E16755"/>
    <w:rsid w:val="00E1678D"/>
    <w:rsid w:val="00E1741F"/>
    <w:rsid w:val="00E1753F"/>
    <w:rsid w:val="00E1764B"/>
    <w:rsid w:val="00E17AAB"/>
    <w:rsid w:val="00E17AC9"/>
    <w:rsid w:val="00E17C7A"/>
    <w:rsid w:val="00E200BC"/>
    <w:rsid w:val="00E20334"/>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2C7A"/>
    <w:rsid w:val="00E23336"/>
    <w:rsid w:val="00E235A5"/>
    <w:rsid w:val="00E237DE"/>
    <w:rsid w:val="00E23F16"/>
    <w:rsid w:val="00E240C6"/>
    <w:rsid w:val="00E240E9"/>
    <w:rsid w:val="00E24413"/>
    <w:rsid w:val="00E2448E"/>
    <w:rsid w:val="00E2450B"/>
    <w:rsid w:val="00E24523"/>
    <w:rsid w:val="00E24862"/>
    <w:rsid w:val="00E24EAD"/>
    <w:rsid w:val="00E2505F"/>
    <w:rsid w:val="00E2551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5059"/>
    <w:rsid w:val="00E355CE"/>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BBB"/>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B7E"/>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47A09"/>
    <w:rsid w:val="00E47DF7"/>
    <w:rsid w:val="00E500CA"/>
    <w:rsid w:val="00E50248"/>
    <w:rsid w:val="00E506C8"/>
    <w:rsid w:val="00E50A9B"/>
    <w:rsid w:val="00E50BB2"/>
    <w:rsid w:val="00E513B3"/>
    <w:rsid w:val="00E5193B"/>
    <w:rsid w:val="00E51E6B"/>
    <w:rsid w:val="00E5209B"/>
    <w:rsid w:val="00E5260B"/>
    <w:rsid w:val="00E52A77"/>
    <w:rsid w:val="00E52B73"/>
    <w:rsid w:val="00E536AA"/>
    <w:rsid w:val="00E53A53"/>
    <w:rsid w:val="00E53A5A"/>
    <w:rsid w:val="00E53C21"/>
    <w:rsid w:val="00E53F70"/>
    <w:rsid w:val="00E54183"/>
    <w:rsid w:val="00E54372"/>
    <w:rsid w:val="00E54927"/>
    <w:rsid w:val="00E54A93"/>
    <w:rsid w:val="00E54E4E"/>
    <w:rsid w:val="00E54F48"/>
    <w:rsid w:val="00E553E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8D8"/>
    <w:rsid w:val="00E63D1B"/>
    <w:rsid w:val="00E63EBD"/>
    <w:rsid w:val="00E646AE"/>
    <w:rsid w:val="00E64816"/>
    <w:rsid w:val="00E649A5"/>
    <w:rsid w:val="00E64E09"/>
    <w:rsid w:val="00E651EA"/>
    <w:rsid w:val="00E6535B"/>
    <w:rsid w:val="00E657DF"/>
    <w:rsid w:val="00E65B0D"/>
    <w:rsid w:val="00E660D3"/>
    <w:rsid w:val="00E66242"/>
    <w:rsid w:val="00E66251"/>
    <w:rsid w:val="00E666DA"/>
    <w:rsid w:val="00E6693E"/>
    <w:rsid w:val="00E66A18"/>
    <w:rsid w:val="00E66BCD"/>
    <w:rsid w:val="00E66DFF"/>
    <w:rsid w:val="00E674D2"/>
    <w:rsid w:val="00E674D3"/>
    <w:rsid w:val="00E67746"/>
    <w:rsid w:val="00E6783A"/>
    <w:rsid w:val="00E67D10"/>
    <w:rsid w:val="00E70982"/>
    <w:rsid w:val="00E70D36"/>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263"/>
    <w:rsid w:val="00E755D7"/>
    <w:rsid w:val="00E755F7"/>
    <w:rsid w:val="00E7573B"/>
    <w:rsid w:val="00E7573E"/>
    <w:rsid w:val="00E75887"/>
    <w:rsid w:val="00E758EA"/>
    <w:rsid w:val="00E75B0D"/>
    <w:rsid w:val="00E75C64"/>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1B0"/>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5AF8"/>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917"/>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E89"/>
    <w:rsid w:val="00EA2FD8"/>
    <w:rsid w:val="00EA3039"/>
    <w:rsid w:val="00EA316D"/>
    <w:rsid w:val="00EA3334"/>
    <w:rsid w:val="00EA3760"/>
    <w:rsid w:val="00EA3BA9"/>
    <w:rsid w:val="00EA3E08"/>
    <w:rsid w:val="00EA4123"/>
    <w:rsid w:val="00EA4250"/>
    <w:rsid w:val="00EA48A0"/>
    <w:rsid w:val="00EA4C46"/>
    <w:rsid w:val="00EA4E73"/>
    <w:rsid w:val="00EA522A"/>
    <w:rsid w:val="00EA5702"/>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0D15"/>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073"/>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1D9"/>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8A8"/>
    <w:rsid w:val="00ED0906"/>
    <w:rsid w:val="00ED0B70"/>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1B7"/>
    <w:rsid w:val="00EE05D8"/>
    <w:rsid w:val="00EE0629"/>
    <w:rsid w:val="00EE06BF"/>
    <w:rsid w:val="00EE131E"/>
    <w:rsid w:val="00EE15E2"/>
    <w:rsid w:val="00EE169E"/>
    <w:rsid w:val="00EE1B25"/>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8F1"/>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860"/>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3A3"/>
    <w:rsid w:val="00F073D7"/>
    <w:rsid w:val="00F075DA"/>
    <w:rsid w:val="00F07DEE"/>
    <w:rsid w:val="00F07E82"/>
    <w:rsid w:val="00F07FE3"/>
    <w:rsid w:val="00F1005E"/>
    <w:rsid w:val="00F100A2"/>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55"/>
    <w:rsid w:val="00F138AA"/>
    <w:rsid w:val="00F13CAE"/>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54F"/>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3E2"/>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FC"/>
    <w:rsid w:val="00F42381"/>
    <w:rsid w:val="00F42476"/>
    <w:rsid w:val="00F4266F"/>
    <w:rsid w:val="00F426CB"/>
    <w:rsid w:val="00F4284D"/>
    <w:rsid w:val="00F42B2D"/>
    <w:rsid w:val="00F42BD6"/>
    <w:rsid w:val="00F42D15"/>
    <w:rsid w:val="00F43613"/>
    <w:rsid w:val="00F43801"/>
    <w:rsid w:val="00F43B2C"/>
    <w:rsid w:val="00F43BCA"/>
    <w:rsid w:val="00F43BF5"/>
    <w:rsid w:val="00F43D06"/>
    <w:rsid w:val="00F43EFE"/>
    <w:rsid w:val="00F44847"/>
    <w:rsid w:val="00F44BAB"/>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C4"/>
    <w:rsid w:val="00F511DD"/>
    <w:rsid w:val="00F51206"/>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1F2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00B"/>
    <w:rsid w:val="00F66332"/>
    <w:rsid w:val="00F66893"/>
    <w:rsid w:val="00F66C6C"/>
    <w:rsid w:val="00F66E11"/>
    <w:rsid w:val="00F67272"/>
    <w:rsid w:val="00F6784A"/>
    <w:rsid w:val="00F67A4C"/>
    <w:rsid w:val="00F67B02"/>
    <w:rsid w:val="00F67BB9"/>
    <w:rsid w:val="00F67CED"/>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B33"/>
    <w:rsid w:val="00F77DBD"/>
    <w:rsid w:val="00F8034E"/>
    <w:rsid w:val="00F80D5F"/>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D55"/>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2E4"/>
    <w:rsid w:val="00FB3543"/>
    <w:rsid w:val="00FB354F"/>
    <w:rsid w:val="00FB4208"/>
    <w:rsid w:val="00FB4266"/>
    <w:rsid w:val="00FB4354"/>
    <w:rsid w:val="00FB446A"/>
    <w:rsid w:val="00FB4689"/>
    <w:rsid w:val="00FB46DA"/>
    <w:rsid w:val="00FB4A69"/>
    <w:rsid w:val="00FB4D8E"/>
    <w:rsid w:val="00FB508A"/>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FEA"/>
    <w:rsid w:val="00FC015A"/>
    <w:rsid w:val="00FC0464"/>
    <w:rsid w:val="00FC0BBB"/>
    <w:rsid w:val="00FC12D2"/>
    <w:rsid w:val="00FC12DB"/>
    <w:rsid w:val="00FC136D"/>
    <w:rsid w:val="00FC13FA"/>
    <w:rsid w:val="00FC172E"/>
    <w:rsid w:val="00FC1913"/>
    <w:rsid w:val="00FC1A90"/>
    <w:rsid w:val="00FC1ADA"/>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6EDC"/>
    <w:rsid w:val="00FC7359"/>
    <w:rsid w:val="00FC74AF"/>
    <w:rsid w:val="00FC7568"/>
    <w:rsid w:val="00FC77ED"/>
    <w:rsid w:val="00FC78C4"/>
    <w:rsid w:val="00FD00B3"/>
    <w:rsid w:val="00FD056E"/>
    <w:rsid w:val="00FD0683"/>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0AE"/>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D56"/>
    <w:rsid w:val="00FF7EA4"/>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3713"/>
    <o:shapelayout v:ext="edit">
      <o:idmap v:ext="edit" data="1"/>
    </o:shapelayout>
  </w:shapeDefaults>
  <w:decimalSymbol w:val="."/>
  <w:listSeparator w:val=","/>
  <w14:docId w14:val="4048D461"/>
  <w15:docId w15:val="{6A69634D-6B9E-4267-BFC8-98662BD0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unhideWhenUsed/>
    <w:rsid w:val="00D61953"/>
    <w:rPr>
      <w:sz w:val="20"/>
    </w:rPr>
  </w:style>
  <w:style w:type="character" w:customStyle="1" w:styleId="CommentTextChar">
    <w:name w:val="Comment Text Char"/>
    <w:basedOn w:val="DefaultParagraphFont"/>
    <w:link w:val="CommentText"/>
    <w:uiPriority w:val="99"/>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06DF8"/>
    <w:rPr>
      <w:color w:val="605E5C"/>
      <w:shd w:val="clear" w:color="auto" w:fill="E1DFDD"/>
    </w:rPr>
  </w:style>
  <w:style w:type="paragraph" w:customStyle="1" w:styleId="Pa4">
    <w:name w:val="Pa4"/>
    <w:basedOn w:val="Default"/>
    <w:next w:val="Default"/>
    <w:uiPriority w:val="99"/>
    <w:rsid w:val="0003161E"/>
    <w:pPr>
      <w:spacing w:line="201" w:lineRule="atLeast"/>
    </w:pPr>
    <w:rPr>
      <w:rFonts w:ascii="Montserrat" w:eastAsiaTheme="minorHAnsi" w:hAnsi="Montserrat" w:cstheme="minorBidi"/>
      <w:color w:val="auto"/>
    </w:rPr>
  </w:style>
  <w:style w:type="paragraph" w:customStyle="1" w:styleId="Pa5">
    <w:name w:val="Pa5"/>
    <w:basedOn w:val="Default"/>
    <w:next w:val="Default"/>
    <w:uiPriority w:val="99"/>
    <w:rsid w:val="0003161E"/>
    <w:pPr>
      <w:spacing w:line="241" w:lineRule="atLeast"/>
    </w:pPr>
    <w:rPr>
      <w:rFonts w:ascii="Montserrat" w:eastAsiaTheme="minorHAnsi" w:hAnsi="Montserrat" w:cstheme="minorBidi"/>
      <w:color w:val="auto"/>
    </w:rPr>
  </w:style>
  <w:style w:type="character" w:customStyle="1" w:styleId="A1">
    <w:name w:val="A1"/>
    <w:uiPriority w:val="99"/>
    <w:rsid w:val="0003161E"/>
    <w:rPr>
      <w:rFonts w:cs="Montserrat"/>
      <w:color w:val="221E1F"/>
      <w:sz w:val="18"/>
      <w:szCs w:val="18"/>
    </w:rPr>
  </w:style>
  <w:style w:type="paragraph" w:customStyle="1" w:styleId="Objectivebullets">
    <w:name w:val="Objective bullets"/>
    <w:basedOn w:val="Normal"/>
    <w:uiPriority w:val="99"/>
    <w:rsid w:val="005442B2"/>
    <w:pPr>
      <w:tabs>
        <w:tab w:val="left" w:pos="540"/>
        <w:tab w:val="left" w:pos="810"/>
      </w:tabs>
      <w:suppressAutoHyphens/>
      <w:autoSpaceDE w:val="0"/>
      <w:autoSpaceDN w:val="0"/>
      <w:adjustRightInd w:val="0"/>
      <w:spacing w:line="288" w:lineRule="auto"/>
      <w:ind w:left="180" w:firstLine="90"/>
      <w:jc w:val="left"/>
      <w:textAlignment w:val="center"/>
    </w:pPr>
    <w:rPr>
      <w:rFonts w:ascii="Franklin Gothic Book" w:eastAsiaTheme="minorHAnsi" w:hAnsi="Franklin Gothic Book" w:cs="Franklin Gothic Book"/>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DF438-0C09-41D6-8E15-2A9A4B38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5</TotalTime>
  <Pages>3</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6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5</cp:revision>
  <cp:lastPrinted>2021-07-09T13:15:00Z</cp:lastPrinted>
  <dcterms:created xsi:type="dcterms:W3CDTF">2023-05-12T19:05:00Z</dcterms:created>
  <dcterms:modified xsi:type="dcterms:W3CDTF">2023-05-15T21:03:00Z</dcterms:modified>
</cp:coreProperties>
</file>